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2BC6" w14:textId="4C0DD367" w:rsidR="00B649D2" w:rsidRPr="0057630F" w:rsidRDefault="00B649D2" w:rsidP="00B649D2">
      <w:pPr>
        <w:pStyle w:val="Heading3"/>
        <w:spacing w:before="0"/>
        <w:jc w:val="right"/>
        <w:rPr>
          <w:rFonts w:ascii="Times New Roman" w:hAnsi="Times New Roman" w:cs="Times New Roman"/>
          <w:b w:val="0"/>
          <w:color w:val="auto"/>
        </w:rPr>
      </w:pPr>
      <w:r w:rsidRPr="0057630F">
        <w:rPr>
          <w:rFonts w:ascii="Times New Roman" w:hAnsi="Times New Roman" w:cs="Times New Roman"/>
          <w:b w:val="0"/>
          <w:color w:val="auto"/>
        </w:rPr>
        <w:t>4.pielikums</w:t>
      </w:r>
    </w:p>
    <w:p w14:paraId="5606FAF6" w14:textId="78050C97" w:rsidR="00B649D2" w:rsidRPr="0057630F" w:rsidRDefault="00B649D2" w:rsidP="00B649D2">
      <w:pPr>
        <w:pStyle w:val="Heading3"/>
        <w:spacing w:before="0"/>
        <w:jc w:val="right"/>
        <w:rPr>
          <w:rFonts w:ascii="Times New Roman" w:hAnsi="Times New Roman" w:cs="Times New Roman"/>
          <w:b w:val="0"/>
          <w:color w:val="auto"/>
        </w:rPr>
      </w:pPr>
    </w:p>
    <w:p w14:paraId="64D6A2C1" w14:textId="74C0E454" w:rsidR="00B649D2" w:rsidRPr="0057630F" w:rsidRDefault="003C0535" w:rsidP="00B649D2">
      <w:pPr>
        <w:pStyle w:val="Default"/>
        <w:rPr>
          <w:color w:val="auto"/>
          <w:sz w:val="22"/>
          <w:szCs w:val="22"/>
        </w:rPr>
      </w:pPr>
      <w:r>
        <w:rPr>
          <w:rFonts w:eastAsiaTheme="majorEastAsia"/>
          <w:b/>
          <w:bCs/>
          <w:noProof/>
          <w:lang w:eastAsia="lv-LV"/>
        </w:rPr>
        <mc:AlternateContent>
          <mc:Choice Requires="wps">
            <w:drawing>
              <wp:anchor distT="0" distB="0" distL="114300" distR="114300" simplePos="0" relativeHeight="251659264" behindDoc="0" locked="0" layoutInCell="1" allowOverlap="1" wp14:anchorId="2C242971" wp14:editId="197D0DB9">
                <wp:simplePos x="0" y="0"/>
                <wp:positionH relativeFrom="column">
                  <wp:posOffset>3796665</wp:posOffset>
                </wp:positionH>
                <wp:positionV relativeFrom="paragraph">
                  <wp:posOffset>63500</wp:posOffset>
                </wp:positionV>
                <wp:extent cx="295275"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3276F" w14:textId="00A234DD" w:rsidR="003C0535" w:rsidRDefault="003C0535">
                            <w:pPr>
                              <w:ind w:left="0"/>
                            </w:pPr>
                            <w:r>
                              <w:t>2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42971" id="_x0000_t202" coordsize="21600,21600" o:spt="202" path="m,l,21600r21600,l21600,xe">
                <v:stroke joinstyle="miter"/>
                <v:path gradientshapeok="t" o:connecttype="rect"/>
              </v:shapetype>
              <v:shape id="Text Box 1" o:spid="_x0000_s1026" type="#_x0000_t202" style="position:absolute;left:0;text-align:left;margin-left:298.95pt;margin-top:5pt;width:23.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" filled="f" stroked="f" strokeweight=".5pt">
                <v:textbox>
                  <w:txbxContent>
                    <w:p w14:paraId="0E33276F" w14:textId="00A234DD" w:rsidR="003C0535" w:rsidRDefault="003C0535">
                      <w:pPr>
                        <w:ind w:left="0"/>
                      </w:pPr>
                      <w:r>
                        <w:t>22 2</w:t>
                      </w:r>
                    </w:p>
                  </w:txbxContent>
                </v:textbox>
              </v:shape>
            </w:pict>
          </mc:Fallback>
        </mc:AlternateContent>
      </w:r>
    </w:p>
    <w:p w14:paraId="192EBBD4" w14:textId="408EAC46" w:rsidR="00B649D2" w:rsidRPr="0057630F" w:rsidRDefault="00B649D2" w:rsidP="00B649D2">
      <w:pPr>
        <w:jc w:val="center"/>
        <w:rPr>
          <w:rFonts w:ascii="Times New Roman" w:hAnsi="Times New Roman"/>
          <w:b/>
        </w:rPr>
      </w:pPr>
      <w:r w:rsidRPr="0057630F">
        <w:rPr>
          <w:rFonts w:ascii="Times New Roman" w:hAnsi="Times New Roman"/>
          <w:b/>
        </w:rPr>
        <w:t>SASKAŅOJUMA LAPA</w:t>
      </w:r>
    </w:p>
    <w:p w14:paraId="30E87534" w14:textId="1435B960" w:rsidR="00B649D2" w:rsidRPr="0057630F" w:rsidRDefault="00B649D2" w:rsidP="00B649D2">
      <w:pPr>
        <w:jc w:val="center"/>
        <w:rPr>
          <w:rFonts w:ascii="Times New Roman" w:hAnsi="Times New Roman"/>
        </w:rPr>
      </w:pPr>
      <w:r w:rsidRPr="0057630F">
        <w:rPr>
          <w:rFonts w:ascii="Times New Roman" w:hAnsi="Times New Roman"/>
        </w:rPr>
        <w:t>Mārupē, Mārupes novadā</w:t>
      </w:r>
    </w:p>
    <w:p w14:paraId="60E526C7" w14:textId="30B23B6B" w:rsidR="00B649D2" w:rsidRPr="0057630F" w:rsidRDefault="00B649D2" w:rsidP="00B649D2">
      <w:pPr>
        <w:rPr>
          <w:rFonts w:ascii="Times New Roman" w:hAnsi="Times New Roman"/>
        </w:rPr>
      </w:pPr>
    </w:p>
    <w:p w14:paraId="520D86CB" w14:textId="482FF6B7" w:rsidR="003F3820" w:rsidRPr="0057630F" w:rsidRDefault="003F3820" w:rsidP="00B649D2">
      <w:pPr>
        <w:rPr>
          <w:rFonts w:ascii="Times New Roman" w:hAnsi="Times New Roman"/>
        </w:rPr>
      </w:pPr>
    </w:p>
    <w:p w14:paraId="6BF9062A" w14:textId="2790D062" w:rsidR="00B649D2" w:rsidRPr="0057630F" w:rsidRDefault="00800736" w:rsidP="00B649D2">
      <w:pPr>
        <w:rPr>
          <w:rFonts w:ascii="Times New Roman" w:hAnsi="Times New Roman"/>
        </w:rPr>
      </w:pPr>
      <w:r w:rsidRPr="0057630F">
        <w:rPr>
          <w:rFonts w:ascii="Times New Roman" w:hAnsi="Times New Roman"/>
        </w:rPr>
        <w:t>20</w:t>
      </w:r>
      <w:r w:rsidR="00790B93" w:rsidRPr="0057630F">
        <w:rPr>
          <w:rFonts w:ascii="Times New Roman" w:hAnsi="Times New Roman"/>
        </w:rPr>
        <w:t>20</w:t>
      </w:r>
      <w:r w:rsidR="00B649D2" w:rsidRPr="0057630F">
        <w:rPr>
          <w:rFonts w:ascii="Times New Roman" w:hAnsi="Times New Roman"/>
        </w:rPr>
        <w:t>.gada ___._________</w:t>
      </w:r>
    </w:p>
    <w:p w14:paraId="4B6E7317" w14:textId="5B35D0DD" w:rsidR="00800736" w:rsidRPr="0057630F" w:rsidRDefault="00800736" w:rsidP="00B649D2">
      <w:pPr>
        <w:tabs>
          <w:tab w:val="left" w:pos="851"/>
          <w:tab w:val="left" w:pos="2977"/>
        </w:tabs>
        <w:rPr>
          <w:rFonts w:ascii="Times New Roman" w:hAnsi="Times New Roman"/>
        </w:rPr>
      </w:pPr>
    </w:p>
    <w:p w14:paraId="674220AE" w14:textId="77777777" w:rsidR="00B4313C" w:rsidRPr="0057630F" w:rsidRDefault="00B4313C" w:rsidP="00B649D2">
      <w:pPr>
        <w:tabs>
          <w:tab w:val="left" w:pos="851"/>
          <w:tab w:val="left" w:pos="2977"/>
        </w:tabs>
        <w:rPr>
          <w:rFonts w:ascii="Times New Roman" w:hAnsi="Times New Roman"/>
        </w:rPr>
      </w:pPr>
    </w:p>
    <w:p w14:paraId="6EEC9F8E" w14:textId="1B0B882F" w:rsidR="00B649D2" w:rsidRPr="0057630F" w:rsidRDefault="00B649D2" w:rsidP="006F0735">
      <w:pPr>
        <w:tabs>
          <w:tab w:val="left" w:pos="851"/>
          <w:tab w:val="left" w:pos="1985"/>
        </w:tabs>
        <w:jc w:val="left"/>
        <w:rPr>
          <w:rFonts w:ascii="Times New Roman" w:hAnsi="Times New Roman"/>
        </w:rPr>
      </w:pPr>
      <w:r w:rsidRPr="0057630F">
        <w:rPr>
          <w:rFonts w:ascii="Times New Roman" w:hAnsi="Times New Roman"/>
        </w:rPr>
        <w:t>Sakarā ar ___________________________________________________</w:t>
      </w:r>
      <w:r w:rsidR="00A460BC" w:rsidRPr="0057630F">
        <w:rPr>
          <w:rFonts w:ascii="Times New Roman" w:hAnsi="Times New Roman"/>
        </w:rPr>
        <w:t>_______________</w:t>
      </w:r>
      <w:r w:rsidRPr="0057630F">
        <w:rPr>
          <w:rFonts w:ascii="Times New Roman" w:hAnsi="Times New Roman"/>
          <w:sz w:val="16"/>
          <w:szCs w:val="16"/>
        </w:rPr>
        <w:tab/>
        <w:t>(</w:t>
      </w:r>
      <w:r w:rsidR="00B4313C" w:rsidRPr="0057630F">
        <w:rPr>
          <w:rFonts w:ascii="Times New Roman" w:hAnsi="Times New Roman"/>
          <w:sz w:val="16"/>
          <w:szCs w:val="16"/>
        </w:rPr>
        <w:t>fiziska persona</w:t>
      </w:r>
      <w:r w:rsidR="00F24395" w:rsidRPr="0057630F">
        <w:rPr>
          <w:rFonts w:ascii="Times New Roman" w:hAnsi="Times New Roman"/>
          <w:sz w:val="16"/>
          <w:szCs w:val="16"/>
        </w:rPr>
        <w:t xml:space="preserve"> un tās</w:t>
      </w:r>
      <w:r w:rsidR="00B4313C" w:rsidRPr="0057630F">
        <w:rPr>
          <w:rFonts w:ascii="Times New Roman" w:hAnsi="Times New Roman"/>
          <w:sz w:val="16"/>
          <w:szCs w:val="16"/>
        </w:rPr>
        <w:t xml:space="preserve"> personas kods</w:t>
      </w:r>
      <w:r w:rsidR="00F24395" w:rsidRPr="0057630F">
        <w:rPr>
          <w:rFonts w:ascii="Times New Roman" w:hAnsi="Times New Roman"/>
          <w:sz w:val="16"/>
          <w:szCs w:val="16"/>
        </w:rPr>
        <w:t>,</w:t>
      </w:r>
      <w:r w:rsidR="00B4313C" w:rsidRPr="0057630F">
        <w:rPr>
          <w:rFonts w:ascii="Times New Roman" w:hAnsi="Times New Roman"/>
          <w:sz w:val="16"/>
          <w:szCs w:val="16"/>
        </w:rPr>
        <w:t xml:space="preserve"> vai juridiska persona</w:t>
      </w:r>
      <w:r w:rsidR="00F24395" w:rsidRPr="0057630F">
        <w:rPr>
          <w:rFonts w:ascii="Times New Roman" w:hAnsi="Times New Roman"/>
          <w:sz w:val="16"/>
          <w:szCs w:val="16"/>
        </w:rPr>
        <w:t xml:space="preserve"> un tās</w:t>
      </w:r>
      <w:r w:rsidR="00B4313C" w:rsidRPr="0057630F">
        <w:rPr>
          <w:rFonts w:ascii="Times New Roman" w:hAnsi="Times New Roman"/>
          <w:sz w:val="16"/>
          <w:szCs w:val="16"/>
        </w:rPr>
        <w:t xml:space="preserve"> </w:t>
      </w:r>
      <w:proofErr w:type="spellStart"/>
      <w:r w:rsidR="00B4313C" w:rsidRPr="0057630F">
        <w:rPr>
          <w:rFonts w:ascii="Times New Roman" w:hAnsi="Times New Roman"/>
          <w:sz w:val="16"/>
          <w:szCs w:val="16"/>
        </w:rPr>
        <w:t>reģ</w:t>
      </w:r>
      <w:proofErr w:type="spellEnd"/>
      <w:r w:rsidR="00B4313C" w:rsidRPr="0057630F">
        <w:rPr>
          <w:rFonts w:ascii="Times New Roman" w:hAnsi="Times New Roman"/>
          <w:sz w:val="16"/>
          <w:szCs w:val="16"/>
        </w:rPr>
        <w:t>. Nr.)</w:t>
      </w:r>
      <w:r w:rsidRPr="0057630F">
        <w:rPr>
          <w:rFonts w:ascii="Times New Roman" w:hAnsi="Times New Roman"/>
          <w:sz w:val="16"/>
          <w:szCs w:val="16"/>
        </w:rPr>
        <w:br/>
      </w:r>
    </w:p>
    <w:p w14:paraId="06B1FD74" w14:textId="76807828" w:rsidR="00B649D2" w:rsidRPr="0057630F" w:rsidRDefault="00E904D4" w:rsidP="00B649D2">
      <w:pPr>
        <w:tabs>
          <w:tab w:val="left" w:pos="851"/>
          <w:tab w:val="left" w:pos="2977"/>
        </w:tabs>
        <w:rPr>
          <w:rFonts w:ascii="Times New Roman" w:hAnsi="Times New Roman"/>
        </w:rPr>
      </w:pPr>
      <w:r w:rsidRPr="0057630F">
        <w:rPr>
          <w:rFonts w:ascii="Times New Roman" w:hAnsi="Times New Roman"/>
        </w:rPr>
        <w:t xml:space="preserve">ierosinājumu      </w:t>
      </w:r>
      <w:r w:rsidR="00B4313C" w:rsidRPr="0057630F">
        <w:rPr>
          <w:rFonts w:ascii="Times New Roman" w:hAnsi="Times New Roman"/>
        </w:rPr>
        <w:t>_________</w:t>
      </w:r>
      <w:r w:rsidR="00B649D2" w:rsidRPr="0057630F">
        <w:rPr>
          <w:rFonts w:ascii="Times New Roman" w:hAnsi="Times New Roman"/>
        </w:rPr>
        <w:t>___</w:t>
      </w:r>
      <w:r w:rsidR="00E95F9E" w:rsidRPr="0057630F">
        <w:rPr>
          <w:rFonts w:ascii="Times New Roman" w:hAnsi="Times New Roman"/>
        </w:rPr>
        <w:t>____________________________________________________</w:t>
      </w:r>
      <w:r w:rsidR="00B649D2" w:rsidRPr="0057630F">
        <w:rPr>
          <w:rFonts w:ascii="Times New Roman" w:hAnsi="Times New Roman"/>
        </w:rPr>
        <w:t xml:space="preserve">, </w:t>
      </w:r>
    </w:p>
    <w:p w14:paraId="29F3A501" w14:textId="4FF84ED9" w:rsidR="00E95F9E" w:rsidRPr="0057630F" w:rsidRDefault="00B4313C" w:rsidP="00FB5379">
      <w:pPr>
        <w:tabs>
          <w:tab w:val="left" w:pos="851"/>
          <w:tab w:val="left" w:pos="2977"/>
        </w:tabs>
        <w:rPr>
          <w:rFonts w:ascii="Times New Roman" w:hAnsi="Times New Roman"/>
          <w:sz w:val="16"/>
          <w:szCs w:val="16"/>
        </w:rPr>
      </w:pPr>
      <w:r w:rsidRPr="0057630F">
        <w:rPr>
          <w:rFonts w:ascii="Times New Roman" w:hAnsi="Times New Roman"/>
          <w:sz w:val="16"/>
          <w:szCs w:val="16"/>
        </w:rPr>
        <w:t xml:space="preserve">                    </w:t>
      </w:r>
      <w:r w:rsidR="00FB5379" w:rsidRPr="0057630F">
        <w:rPr>
          <w:rFonts w:ascii="Times New Roman" w:hAnsi="Times New Roman"/>
          <w:sz w:val="16"/>
          <w:szCs w:val="16"/>
        </w:rPr>
        <w:t xml:space="preserve">               </w:t>
      </w:r>
      <w:r w:rsidR="00E904D4" w:rsidRPr="0057630F">
        <w:rPr>
          <w:rFonts w:ascii="Times New Roman" w:hAnsi="Times New Roman"/>
          <w:sz w:val="16"/>
          <w:szCs w:val="16"/>
        </w:rPr>
        <w:t xml:space="preserve">                                           </w:t>
      </w:r>
      <w:r w:rsidR="004B2FAC" w:rsidRPr="0057630F">
        <w:rPr>
          <w:rFonts w:ascii="Times New Roman" w:hAnsi="Times New Roman"/>
          <w:sz w:val="16"/>
          <w:szCs w:val="16"/>
        </w:rPr>
        <w:t xml:space="preserve">                                  </w:t>
      </w:r>
      <w:r w:rsidR="00FB5379" w:rsidRPr="0057630F">
        <w:rPr>
          <w:rFonts w:ascii="Times New Roman" w:hAnsi="Times New Roman"/>
          <w:sz w:val="16"/>
          <w:szCs w:val="16"/>
        </w:rPr>
        <w:t>(adresē</w:t>
      </w:r>
      <w:r w:rsidR="004B2FAC" w:rsidRPr="0057630F">
        <w:rPr>
          <w:rFonts w:ascii="Times New Roman" w:hAnsi="Times New Roman"/>
          <w:sz w:val="16"/>
          <w:szCs w:val="16"/>
        </w:rPr>
        <w:t>, kadastra Nr.</w:t>
      </w:r>
      <w:r w:rsidR="00B649D2" w:rsidRPr="0057630F">
        <w:rPr>
          <w:rFonts w:ascii="Times New Roman" w:hAnsi="Times New Roman"/>
          <w:sz w:val="16"/>
          <w:szCs w:val="16"/>
        </w:rPr>
        <w:t>)</w:t>
      </w:r>
    </w:p>
    <w:p w14:paraId="459E0F96" w14:textId="77777777" w:rsidR="00E95F9E" w:rsidRPr="0057630F" w:rsidRDefault="00E95F9E" w:rsidP="00FB5379">
      <w:pPr>
        <w:tabs>
          <w:tab w:val="left" w:pos="851"/>
          <w:tab w:val="left" w:pos="2977"/>
        </w:tabs>
        <w:rPr>
          <w:rFonts w:ascii="Times New Roman" w:hAnsi="Times New Roman"/>
        </w:rPr>
      </w:pPr>
    </w:p>
    <w:p w14:paraId="1BBA1B5C" w14:textId="0FD20E24" w:rsidR="004B2FAC" w:rsidRPr="0057630F" w:rsidRDefault="004B2FAC" w:rsidP="004B2FAC">
      <w:pPr>
        <w:tabs>
          <w:tab w:val="left" w:pos="851"/>
          <w:tab w:val="left" w:pos="2977"/>
        </w:tabs>
        <w:jc w:val="left"/>
        <w:rPr>
          <w:rFonts w:ascii="Times New Roman" w:hAnsi="Times New Roman"/>
        </w:rPr>
      </w:pPr>
      <w:r w:rsidRPr="0057630F">
        <w:rPr>
          <w:rFonts w:ascii="Times New Roman" w:hAnsi="Times New Roman"/>
        </w:rPr>
        <w:t>veikt</w:t>
      </w:r>
      <w:r w:rsidR="00B649D2" w:rsidRPr="0057630F">
        <w:rPr>
          <w:rFonts w:ascii="Times New Roman" w:hAnsi="Times New Roman"/>
        </w:rPr>
        <w:t>___________________________________________</w:t>
      </w:r>
      <w:r w:rsidRPr="0057630F">
        <w:rPr>
          <w:rFonts w:ascii="Times New Roman" w:hAnsi="Times New Roman"/>
        </w:rPr>
        <w:t>_____________________________,</w:t>
      </w:r>
      <w:r w:rsidR="00B649D2" w:rsidRPr="0057630F">
        <w:rPr>
          <w:rFonts w:ascii="Times New Roman" w:hAnsi="Times New Roman"/>
        </w:rPr>
        <w:br/>
      </w:r>
      <w:r w:rsidRPr="0057630F">
        <w:rPr>
          <w:rFonts w:ascii="Times New Roman" w:hAnsi="Times New Roman"/>
          <w:sz w:val="16"/>
          <w:szCs w:val="16"/>
        </w:rPr>
        <w:t xml:space="preserve"> </w:t>
      </w:r>
      <w:r w:rsidRPr="0057630F">
        <w:rPr>
          <w:rFonts w:ascii="Times New Roman" w:hAnsi="Times New Roman"/>
          <w:sz w:val="16"/>
          <w:szCs w:val="16"/>
        </w:rPr>
        <w:tab/>
        <w:t xml:space="preserve">                           </w:t>
      </w:r>
      <w:r w:rsidR="00800736" w:rsidRPr="0057630F">
        <w:rPr>
          <w:rFonts w:ascii="Times New Roman" w:hAnsi="Times New Roman"/>
          <w:sz w:val="16"/>
          <w:szCs w:val="16"/>
        </w:rPr>
        <w:t>(</w:t>
      </w:r>
      <w:r w:rsidR="003F3820" w:rsidRPr="0057630F">
        <w:rPr>
          <w:rFonts w:ascii="Times New Roman" w:hAnsi="Times New Roman"/>
          <w:sz w:val="16"/>
          <w:szCs w:val="16"/>
        </w:rPr>
        <w:t>projekta</w:t>
      </w:r>
      <w:r w:rsidRPr="0057630F">
        <w:rPr>
          <w:rFonts w:ascii="Times New Roman" w:hAnsi="Times New Roman"/>
          <w:sz w:val="16"/>
          <w:szCs w:val="16"/>
        </w:rPr>
        <w:t xml:space="preserve"> nosaukums, </w:t>
      </w:r>
      <w:r w:rsidR="003F3820" w:rsidRPr="0057630F">
        <w:rPr>
          <w:rFonts w:ascii="Times New Roman" w:hAnsi="Times New Roman"/>
          <w:sz w:val="16"/>
          <w:szCs w:val="16"/>
        </w:rPr>
        <w:t xml:space="preserve"> mērķis, uzdevumi</w:t>
      </w:r>
      <w:r w:rsidR="00B4313C" w:rsidRPr="0057630F">
        <w:rPr>
          <w:rFonts w:ascii="Times New Roman" w:hAnsi="Times New Roman"/>
          <w:sz w:val="16"/>
          <w:szCs w:val="16"/>
        </w:rPr>
        <w:t>)</w:t>
      </w:r>
      <w:r w:rsidR="00B4313C" w:rsidRPr="0057630F">
        <w:rPr>
          <w:rFonts w:ascii="Times New Roman" w:hAnsi="Times New Roman"/>
          <w:sz w:val="16"/>
          <w:szCs w:val="16"/>
        </w:rPr>
        <w:br/>
      </w:r>
    </w:p>
    <w:p w14:paraId="75551026" w14:textId="49A6A2BB" w:rsidR="00B649D2" w:rsidRPr="0057630F" w:rsidRDefault="004B2FAC" w:rsidP="00805A06">
      <w:pPr>
        <w:tabs>
          <w:tab w:val="left" w:pos="851"/>
          <w:tab w:val="left" w:pos="2977"/>
        </w:tabs>
        <w:rPr>
          <w:rFonts w:ascii="Times New Roman" w:hAnsi="Times New Roman"/>
        </w:rPr>
      </w:pPr>
      <w:r w:rsidRPr="0057630F">
        <w:rPr>
          <w:rFonts w:ascii="Times New Roman" w:hAnsi="Times New Roman"/>
        </w:rPr>
        <w:t xml:space="preserve">es, </w:t>
      </w:r>
      <w:r w:rsidR="00B4313C" w:rsidRPr="0057630F">
        <w:rPr>
          <w:rFonts w:ascii="Times New Roman" w:hAnsi="Times New Roman"/>
        </w:rPr>
        <w:t>___________________________________________</w:t>
      </w:r>
      <w:r w:rsidRPr="0057630F">
        <w:rPr>
          <w:rFonts w:ascii="Times New Roman" w:hAnsi="Times New Roman"/>
        </w:rPr>
        <w:t xml:space="preserve">_________________ zemes </w:t>
      </w:r>
      <w:r w:rsidR="00B649D2" w:rsidRPr="0057630F">
        <w:rPr>
          <w:rFonts w:ascii="Times New Roman" w:hAnsi="Times New Roman"/>
        </w:rPr>
        <w:t xml:space="preserve">īpašnieks, </w:t>
      </w:r>
    </w:p>
    <w:p w14:paraId="18BDCAA2" w14:textId="41572AED" w:rsidR="004B2FAC" w:rsidRPr="0057630F" w:rsidRDefault="004B2FAC" w:rsidP="004B2FAC">
      <w:pPr>
        <w:tabs>
          <w:tab w:val="left" w:pos="851"/>
          <w:tab w:val="left" w:pos="2977"/>
        </w:tabs>
        <w:jc w:val="left"/>
        <w:rPr>
          <w:rFonts w:ascii="Times New Roman" w:hAnsi="Times New Roman"/>
        </w:rPr>
      </w:pPr>
      <w:r w:rsidRPr="0057630F">
        <w:rPr>
          <w:rFonts w:ascii="Times New Roman" w:hAnsi="Times New Roman"/>
          <w:sz w:val="16"/>
          <w:szCs w:val="16"/>
        </w:rPr>
        <w:tab/>
        <w:t xml:space="preserve">                                                                             (vārds, uzvārds )</w:t>
      </w:r>
      <w:r w:rsidRPr="0057630F">
        <w:rPr>
          <w:rFonts w:ascii="Times New Roman" w:hAnsi="Times New Roman"/>
          <w:sz w:val="16"/>
          <w:szCs w:val="16"/>
        </w:rPr>
        <w:br/>
      </w:r>
    </w:p>
    <w:p w14:paraId="0FC9E759" w14:textId="7B37BD76" w:rsidR="00B649D2" w:rsidRPr="0057630F" w:rsidRDefault="00B649D2" w:rsidP="00B649D2">
      <w:pPr>
        <w:tabs>
          <w:tab w:val="left" w:pos="851"/>
          <w:tab w:val="left" w:pos="2977"/>
        </w:tabs>
        <w:rPr>
          <w:rFonts w:ascii="Times New Roman" w:hAnsi="Times New Roman"/>
        </w:rPr>
      </w:pPr>
      <w:r w:rsidRPr="0057630F">
        <w:rPr>
          <w:rFonts w:ascii="Times New Roman" w:hAnsi="Times New Roman"/>
        </w:rPr>
        <w:t>saskaņoju projekta „_________________________</w:t>
      </w:r>
      <w:r w:rsidR="00BC407B" w:rsidRPr="0057630F">
        <w:rPr>
          <w:rFonts w:ascii="Times New Roman" w:hAnsi="Times New Roman"/>
        </w:rPr>
        <w:t>______________________________</w:t>
      </w:r>
      <w:r w:rsidRPr="0057630F">
        <w:rPr>
          <w:rFonts w:ascii="Times New Roman" w:hAnsi="Times New Roman"/>
        </w:rPr>
        <w:t xml:space="preserve">” ieceri </w:t>
      </w:r>
    </w:p>
    <w:p w14:paraId="4FBCF422" w14:textId="2770308D" w:rsidR="00B649D2" w:rsidRPr="0057630F" w:rsidRDefault="00B649D2" w:rsidP="00B649D2">
      <w:pPr>
        <w:tabs>
          <w:tab w:val="left" w:pos="851"/>
          <w:tab w:val="left" w:pos="2977"/>
        </w:tabs>
        <w:rPr>
          <w:rFonts w:ascii="Times New Roman" w:hAnsi="Times New Roman"/>
          <w:sz w:val="16"/>
          <w:szCs w:val="16"/>
        </w:rPr>
      </w:pPr>
      <w:r w:rsidRPr="0057630F">
        <w:rPr>
          <w:rFonts w:ascii="Times New Roman" w:hAnsi="Times New Roman"/>
          <w:sz w:val="16"/>
          <w:szCs w:val="16"/>
        </w:rPr>
        <w:tab/>
      </w:r>
      <w:r w:rsidRPr="0057630F">
        <w:rPr>
          <w:rFonts w:ascii="Times New Roman" w:hAnsi="Times New Roman"/>
          <w:sz w:val="16"/>
          <w:szCs w:val="16"/>
        </w:rPr>
        <w:tab/>
      </w:r>
      <w:r w:rsidRPr="0057630F">
        <w:rPr>
          <w:rFonts w:ascii="Times New Roman" w:hAnsi="Times New Roman"/>
          <w:sz w:val="16"/>
          <w:szCs w:val="16"/>
        </w:rPr>
        <w:tab/>
      </w:r>
      <w:r w:rsidR="00A37A44" w:rsidRPr="0057630F">
        <w:rPr>
          <w:rFonts w:ascii="Times New Roman" w:hAnsi="Times New Roman"/>
          <w:sz w:val="16"/>
          <w:szCs w:val="16"/>
        </w:rPr>
        <w:t xml:space="preserve">                   </w:t>
      </w:r>
      <w:r w:rsidRPr="0057630F">
        <w:rPr>
          <w:rFonts w:ascii="Times New Roman" w:hAnsi="Times New Roman"/>
          <w:sz w:val="16"/>
          <w:szCs w:val="16"/>
        </w:rPr>
        <w:t>(projekta nosaukums)</w:t>
      </w:r>
    </w:p>
    <w:p w14:paraId="160363DF" w14:textId="4D558C52" w:rsidR="00A37A44" w:rsidRPr="0057630F" w:rsidRDefault="00A37A44" w:rsidP="00B649D2">
      <w:pPr>
        <w:tabs>
          <w:tab w:val="left" w:pos="851"/>
          <w:tab w:val="left" w:pos="2977"/>
        </w:tabs>
        <w:rPr>
          <w:rFonts w:ascii="Times New Roman" w:hAnsi="Times New Roman"/>
        </w:rPr>
      </w:pPr>
    </w:p>
    <w:p w14:paraId="1EEE9C0A" w14:textId="77777777" w:rsidR="00B649D2" w:rsidRPr="0057630F" w:rsidRDefault="00B649D2" w:rsidP="00B649D2">
      <w:pPr>
        <w:tabs>
          <w:tab w:val="left" w:pos="851"/>
          <w:tab w:val="left" w:pos="2977"/>
        </w:tabs>
        <w:rPr>
          <w:rFonts w:ascii="Times New Roman" w:hAnsi="Times New Roman"/>
        </w:rPr>
      </w:pPr>
      <w:r w:rsidRPr="0057630F">
        <w:rPr>
          <w:rFonts w:ascii="Times New Roman" w:hAnsi="Times New Roman"/>
        </w:rPr>
        <w:t>saskaņā ar pievienoto projekta pieteikuma veidlapu un tās pielikumiem:</w:t>
      </w:r>
    </w:p>
    <w:p w14:paraId="42E4DD63" w14:textId="77777777" w:rsidR="00B649D2" w:rsidRPr="0057630F" w:rsidRDefault="00B649D2" w:rsidP="00B649D2">
      <w:pPr>
        <w:tabs>
          <w:tab w:val="left" w:pos="2977"/>
        </w:tabs>
        <w:rPr>
          <w:rFonts w:ascii="Times New Roman" w:hAnsi="Times New Roman"/>
        </w:rPr>
      </w:pPr>
    </w:p>
    <w:p w14:paraId="610DE9D1" w14:textId="77777777" w:rsidR="00B649D2" w:rsidRPr="0057630F" w:rsidRDefault="00B649D2" w:rsidP="00B649D2">
      <w:pPr>
        <w:tabs>
          <w:tab w:val="left" w:pos="2977"/>
        </w:tabs>
        <w:rPr>
          <w:rFonts w:ascii="Times New Roman" w:hAnsi="Times New Roman"/>
        </w:rPr>
      </w:pPr>
    </w:p>
    <w:p w14:paraId="6DCFE25F" w14:textId="77777777" w:rsidR="00B649D2" w:rsidRPr="0057630F" w:rsidRDefault="00B649D2" w:rsidP="00B649D2">
      <w:pPr>
        <w:tabs>
          <w:tab w:val="left" w:pos="2977"/>
        </w:tabs>
        <w:rPr>
          <w:rFonts w:ascii="Times New Roman" w:hAnsi="Times New Roman"/>
          <w:sz w:val="16"/>
          <w:szCs w:val="16"/>
        </w:rPr>
      </w:pPr>
      <w:r w:rsidRPr="0057630F">
        <w:rPr>
          <w:rFonts w:ascii="Times New Roman" w:hAnsi="Times New Roman"/>
        </w:rPr>
        <w:t>______________________________________________________________________</w:t>
      </w:r>
      <w:r w:rsidRPr="0057630F">
        <w:rPr>
          <w:rFonts w:ascii="Times New Roman" w:hAnsi="Times New Roman"/>
        </w:rPr>
        <w:br/>
      </w:r>
      <w:r w:rsidRPr="0057630F">
        <w:rPr>
          <w:rFonts w:ascii="Times New Roman" w:hAnsi="Times New Roman"/>
          <w:sz w:val="16"/>
          <w:szCs w:val="16"/>
        </w:rPr>
        <w:tab/>
        <w:t>(paraksts, paraksta atšifrējums, datums)</w:t>
      </w:r>
    </w:p>
    <w:p w14:paraId="5B2C427B" w14:textId="77777777" w:rsidR="00B649D2" w:rsidRPr="0057630F" w:rsidRDefault="00B649D2" w:rsidP="00B649D2">
      <w:pPr>
        <w:rPr>
          <w:rFonts w:ascii="Times New Roman" w:hAnsi="Times New Roman"/>
        </w:rPr>
      </w:pPr>
    </w:p>
    <w:p w14:paraId="4BFF5F25" w14:textId="77777777" w:rsidR="00B4313C" w:rsidRPr="0057630F" w:rsidRDefault="00B4313C" w:rsidP="00B649D2">
      <w:pPr>
        <w:rPr>
          <w:rFonts w:ascii="Times New Roman" w:hAnsi="Times New Roman"/>
        </w:rPr>
      </w:pPr>
    </w:p>
    <w:p w14:paraId="1EF1EEF4" w14:textId="16B7712A" w:rsidR="00B649D2" w:rsidRPr="0057630F" w:rsidRDefault="003245C8" w:rsidP="00B649D2">
      <w:pPr>
        <w:tabs>
          <w:tab w:val="left" w:pos="2977"/>
        </w:tabs>
        <w:rPr>
          <w:rFonts w:ascii="Times New Roman" w:hAnsi="Times New Roman"/>
          <w:sz w:val="16"/>
          <w:szCs w:val="16"/>
        </w:rPr>
      </w:pPr>
      <w:r w:rsidRPr="0057630F">
        <w:rPr>
          <w:rFonts w:ascii="Times New Roman" w:hAnsi="Times New Roman"/>
        </w:rPr>
        <w:t xml:space="preserve">Saskaņošanu </w:t>
      </w:r>
      <w:r w:rsidR="00B649D2" w:rsidRPr="0057630F">
        <w:rPr>
          <w:rFonts w:ascii="Times New Roman" w:hAnsi="Times New Roman"/>
        </w:rPr>
        <w:t xml:space="preserve">veica </w:t>
      </w:r>
      <w:r w:rsidRPr="0057630F">
        <w:rPr>
          <w:rFonts w:ascii="Times New Roman" w:hAnsi="Times New Roman"/>
        </w:rPr>
        <w:t>_______</w:t>
      </w:r>
      <w:r w:rsidR="00B649D2" w:rsidRPr="0057630F">
        <w:rPr>
          <w:rFonts w:ascii="Times New Roman" w:hAnsi="Times New Roman"/>
        </w:rPr>
        <w:t>_______________________________________________________</w:t>
      </w:r>
      <w:r w:rsidR="00B649D2" w:rsidRPr="0057630F">
        <w:rPr>
          <w:rFonts w:ascii="Times New Roman" w:hAnsi="Times New Roman"/>
        </w:rPr>
        <w:br/>
      </w:r>
      <w:r w:rsidR="00B649D2" w:rsidRPr="0057630F">
        <w:rPr>
          <w:rFonts w:ascii="Times New Roman" w:hAnsi="Times New Roman"/>
          <w:sz w:val="16"/>
          <w:szCs w:val="16"/>
        </w:rPr>
        <w:tab/>
      </w:r>
      <w:r w:rsidRPr="0057630F">
        <w:rPr>
          <w:rFonts w:ascii="Times New Roman" w:hAnsi="Times New Roman"/>
          <w:sz w:val="16"/>
          <w:szCs w:val="16"/>
        </w:rPr>
        <w:t xml:space="preserve"> </w:t>
      </w:r>
      <w:r w:rsidR="00B649D2" w:rsidRPr="0057630F">
        <w:rPr>
          <w:rFonts w:ascii="Times New Roman" w:hAnsi="Times New Roman"/>
          <w:sz w:val="16"/>
          <w:szCs w:val="16"/>
        </w:rPr>
        <w:t>(vārds, uzvārds, dzīvesvieta, tālrunis)</w:t>
      </w:r>
    </w:p>
    <w:p w14:paraId="4268B851" w14:textId="77777777" w:rsidR="00B649D2" w:rsidRPr="0057630F" w:rsidRDefault="00B649D2" w:rsidP="00B649D2">
      <w:pPr>
        <w:rPr>
          <w:rFonts w:ascii="Times New Roman" w:hAnsi="Times New Roman"/>
        </w:rPr>
      </w:pPr>
    </w:p>
    <w:p w14:paraId="4673E5AD" w14:textId="73AD46D1" w:rsidR="00B649D2" w:rsidRPr="003F3820" w:rsidRDefault="00B649D2" w:rsidP="003F3820">
      <w:pPr>
        <w:tabs>
          <w:tab w:val="left" w:pos="2977"/>
        </w:tabs>
        <w:jc w:val="right"/>
        <w:rPr>
          <w:rFonts w:ascii="Times New Roman" w:hAnsi="Times New Roman"/>
        </w:rPr>
      </w:pPr>
      <w:r w:rsidRPr="0057630F">
        <w:rPr>
          <w:rFonts w:ascii="Times New Roman" w:hAnsi="Times New Roman"/>
        </w:rPr>
        <w:t>_______________________</w:t>
      </w:r>
      <w:r w:rsidR="003F3820" w:rsidRPr="0057630F">
        <w:rPr>
          <w:rFonts w:ascii="Times New Roman" w:hAnsi="Times New Roman"/>
        </w:rPr>
        <w:t>_______</w:t>
      </w:r>
      <w:r w:rsidRPr="0057630F">
        <w:rPr>
          <w:rFonts w:ascii="Times New Roman" w:hAnsi="Times New Roman"/>
        </w:rPr>
        <w:br/>
      </w:r>
      <w:r w:rsidRPr="0057630F">
        <w:rPr>
          <w:rFonts w:ascii="Times New Roman" w:hAnsi="Times New Roman"/>
        </w:rPr>
        <w:tab/>
        <w:t>(datums, paraksts)</w:t>
      </w:r>
    </w:p>
    <w:p w14:paraId="673EE70D" w14:textId="5FD17302" w:rsidR="003F3820" w:rsidRDefault="003F3820" w:rsidP="00106C53">
      <w:pPr>
        <w:ind w:left="0" w:firstLine="0"/>
        <w:rPr>
          <w:rFonts w:ascii="Times New Roman" w:eastAsiaTheme="majorEastAsia" w:hAnsi="Times New Roman"/>
          <w:b/>
          <w:bCs/>
        </w:rPr>
      </w:pPr>
    </w:p>
    <w:p w14:paraId="40E0061F" w14:textId="77777777" w:rsidR="003C0535" w:rsidRDefault="003C0535" w:rsidP="00106C53">
      <w:pPr>
        <w:ind w:left="0" w:firstLine="0"/>
        <w:rPr>
          <w:rFonts w:ascii="Times New Roman" w:eastAsiaTheme="majorEastAsia" w:hAnsi="Times New Roman"/>
          <w:b/>
          <w:bCs/>
        </w:rPr>
      </w:pPr>
    </w:p>
    <w:p w14:paraId="6D57B9B0" w14:textId="77777777" w:rsidR="003C0535" w:rsidRDefault="003C0535" w:rsidP="00106C53">
      <w:pPr>
        <w:ind w:left="0" w:firstLine="0"/>
        <w:rPr>
          <w:rFonts w:ascii="Times New Roman" w:eastAsiaTheme="majorEastAsia" w:hAnsi="Times New Roman"/>
          <w:b/>
          <w:bCs/>
        </w:rPr>
      </w:pPr>
    </w:p>
    <w:p w14:paraId="597B7A64" w14:textId="77777777" w:rsidR="003C0535" w:rsidRDefault="003C0535" w:rsidP="00106C53">
      <w:pPr>
        <w:ind w:left="0" w:firstLine="0"/>
        <w:rPr>
          <w:rFonts w:ascii="Times New Roman" w:eastAsiaTheme="majorEastAsia" w:hAnsi="Times New Roman"/>
          <w:b/>
          <w:bCs/>
        </w:rPr>
      </w:pPr>
    </w:p>
    <w:p w14:paraId="71132611" w14:textId="77777777" w:rsidR="003C0535" w:rsidRDefault="003C0535" w:rsidP="00106C53">
      <w:pPr>
        <w:ind w:left="0" w:firstLine="0"/>
        <w:rPr>
          <w:rFonts w:ascii="Times New Roman" w:eastAsiaTheme="majorEastAsia" w:hAnsi="Times New Roman"/>
          <w:b/>
          <w:bCs/>
        </w:rPr>
      </w:pPr>
    </w:p>
    <w:p w14:paraId="06A84EEB" w14:textId="77777777" w:rsidR="003C0535" w:rsidRDefault="003C0535" w:rsidP="00106C53">
      <w:pPr>
        <w:ind w:left="0" w:firstLine="0"/>
        <w:rPr>
          <w:rFonts w:ascii="Times New Roman" w:eastAsiaTheme="majorEastAsia" w:hAnsi="Times New Roman"/>
          <w:b/>
          <w:bCs/>
        </w:rPr>
      </w:pPr>
    </w:p>
    <w:p w14:paraId="01E840DA" w14:textId="77777777" w:rsidR="003C0535" w:rsidRDefault="003C0535" w:rsidP="00106C53">
      <w:pPr>
        <w:ind w:left="0" w:firstLine="0"/>
        <w:rPr>
          <w:rFonts w:ascii="Times New Roman" w:eastAsiaTheme="majorEastAsia" w:hAnsi="Times New Roman"/>
          <w:b/>
          <w:bCs/>
        </w:rPr>
      </w:pPr>
    </w:p>
    <w:p w14:paraId="460C9681" w14:textId="77777777" w:rsidR="003C0535" w:rsidRDefault="003C0535" w:rsidP="00106C53">
      <w:pPr>
        <w:ind w:left="0" w:firstLine="0"/>
        <w:rPr>
          <w:rFonts w:ascii="Times New Roman" w:eastAsiaTheme="majorEastAsia" w:hAnsi="Times New Roman"/>
          <w:b/>
          <w:bCs/>
        </w:rPr>
      </w:pPr>
    </w:p>
    <w:p w14:paraId="6BF6AC41" w14:textId="77777777" w:rsidR="003C0535" w:rsidRDefault="003C0535" w:rsidP="00106C53">
      <w:pPr>
        <w:ind w:left="0" w:firstLine="0"/>
        <w:rPr>
          <w:rFonts w:ascii="Times New Roman" w:eastAsiaTheme="majorEastAsia" w:hAnsi="Times New Roman"/>
          <w:b/>
          <w:bCs/>
        </w:rPr>
      </w:pPr>
      <w:bookmarkStart w:id="0" w:name="_GoBack"/>
      <w:bookmarkEnd w:id="0"/>
    </w:p>
    <w:p w14:paraId="713B1ED7" w14:textId="77777777" w:rsidR="003C0535" w:rsidRDefault="003C0535" w:rsidP="00106C53">
      <w:pPr>
        <w:ind w:left="0" w:firstLine="0"/>
        <w:rPr>
          <w:rFonts w:ascii="Times New Roman" w:eastAsiaTheme="majorEastAsia" w:hAnsi="Times New Roman"/>
          <w:b/>
          <w:bCs/>
        </w:rPr>
      </w:pPr>
    </w:p>
    <w:p w14:paraId="041B073C" w14:textId="77777777" w:rsidR="003C0535" w:rsidRDefault="003C0535" w:rsidP="00106C53">
      <w:pPr>
        <w:ind w:left="0" w:firstLine="0"/>
        <w:rPr>
          <w:rFonts w:ascii="Times New Roman" w:eastAsiaTheme="majorEastAsia" w:hAnsi="Times New Roman"/>
          <w:b/>
          <w:bCs/>
        </w:rPr>
      </w:pPr>
    </w:p>
    <w:p w14:paraId="1BF13648" w14:textId="77777777" w:rsidR="003C0535" w:rsidRDefault="003C0535" w:rsidP="00106C53">
      <w:pPr>
        <w:ind w:left="0" w:firstLine="0"/>
        <w:rPr>
          <w:rFonts w:ascii="Times New Roman" w:eastAsiaTheme="majorEastAsia" w:hAnsi="Times New Roman"/>
          <w:b/>
          <w:bCs/>
        </w:rPr>
      </w:pPr>
    </w:p>
    <w:p w14:paraId="0FBC2573" w14:textId="77777777" w:rsidR="003C0535" w:rsidRDefault="003C0535" w:rsidP="00106C53">
      <w:pPr>
        <w:ind w:left="0" w:firstLine="0"/>
        <w:rPr>
          <w:rFonts w:ascii="Times New Roman" w:eastAsiaTheme="majorEastAsia" w:hAnsi="Times New Roman"/>
          <w:b/>
          <w:bCs/>
        </w:rPr>
      </w:pPr>
    </w:p>
    <w:p w14:paraId="46D308BF" w14:textId="7F0B6918" w:rsidR="003C0535" w:rsidRDefault="00E303E4" w:rsidP="00106C53">
      <w:pPr>
        <w:ind w:left="0" w:firstLine="0"/>
        <w:rPr>
          <w:rFonts w:ascii="Times New Roman" w:eastAsiaTheme="majorEastAsia" w:hAnsi="Times New Roman"/>
          <w:b/>
          <w:bCs/>
        </w:rPr>
      </w:pPr>
      <w:r>
        <w:rPr>
          <w:rFonts w:ascii="Times New Roman" w:eastAsiaTheme="majorEastAsia" w:hAnsi="Times New Roman"/>
          <w:b/>
          <w:bCs/>
        </w:rPr>
        <w:t>_____________________________________________________________________</w:t>
      </w:r>
    </w:p>
    <w:p w14:paraId="29036054" w14:textId="2B3A66CC" w:rsidR="003C0535" w:rsidRDefault="00E303E4" w:rsidP="00106C53">
      <w:pPr>
        <w:ind w:left="0" w:firstLine="0"/>
        <w:rPr>
          <w:rFonts w:ascii="Times New Roman" w:eastAsiaTheme="majorEastAsia" w:hAnsi="Times New Roman"/>
          <w:b/>
          <w:bCs/>
        </w:rPr>
      </w:pPr>
      <w:r>
        <w:rPr>
          <w:rFonts w:eastAsiaTheme="majorEastAsia"/>
          <w:b/>
          <w:bCs/>
          <w:noProof/>
          <w:lang w:eastAsia="lv-LV"/>
        </w:rPr>
        <mc:AlternateContent>
          <mc:Choice Requires="wps">
            <w:drawing>
              <wp:anchor distT="0" distB="0" distL="114300" distR="114300" simplePos="0" relativeHeight="251661312" behindDoc="0" locked="0" layoutInCell="1" allowOverlap="1" wp14:anchorId="6607EAA9" wp14:editId="2E13F456">
                <wp:simplePos x="0" y="0"/>
                <wp:positionH relativeFrom="column">
                  <wp:posOffset>-57150</wp:posOffset>
                </wp:positionH>
                <wp:positionV relativeFrom="paragraph">
                  <wp:posOffset>55245</wp:posOffset>
                </wp:positionV>
                <wp:extent cx="295275"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952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8A2A3" w14:textId="77777777" w:rsidR="00E303E4" w:rsidRDefault="00E303E4" w:rsidP="00E303E4">
                            <w:pPr>
                              <w:ind w:left="0"/>
                            </w:pPr>
                            <w:r>
                              <w:t>2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7EAA9" id="_x0000_t202" coordsize="21600,21600" o:spt="202" path="m,l,21600r21600,l21600,xe">
                <v:stroke joinstyle="miter"/>
                <v:path gradientshapeok="t" o:connecttype="rect"/>
              </v:shapetype>
              <v:shape id="Text Box 2" o:spid="_x0000_s1027" type="#_x0000_t202" style="position:absolute;left:0;text-align:left;margin-left:-4.5pt;margin-top:4.35pt;width:23.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" filled="f" stroked="f" strokeweight=".5pt">
                <v:textbox>
                  <w:txbxContent>
                    <w:p w14:paraId="3368A2A3" w14:textId="77777777" w:rsidR="00E303E4" w:rsidRDefault="00E303E4" w:rsidP="00E303E4">
                      <w:pPr>
                        <w:ind w:left="0"/>
                      </w:pPr>
                      <w:r>
                        <w:t>22 2</w:t>
                      </w:r>
                    </w:p>
                  </w:txbxContent>
                </v:textbox>
              </v:shape>
            </w:pict>
          </mc:Fallback>
        </mc:AlternateContent>
      </w:r>
    </w:p>
    <w:p w14:paraId="0193414C" w14:textId="207EEB37" w:rsidR="003C0535" w:rsidRPr="00E303E4" w:rsidRDefault="00E303E4" w:rsidP="00106C53">
      <w:pPr>
        <w:ind w:left="0" w:firstLine="0"/>
        <w:rPr>
          <w:rFonts w:ascii="Times New Roman" w:eastAsiaTheme="majorEastAsia" w:hAnsi="Times New Roman"/>
          <w:bCs/>
        </w:rPr>
      </w:pPr>
      <w:r w:rsidRPr="00E303E4">
        <w:rPr>
          <w:rFonts w:ascii="Times New Roman" w:eastAsiaTheme="majorEastAsia" w:hAnsi="Times New Roman"/>
          <w:bCs/>
        </w:rPr>
        <w:t>Apliecinājuma tekstam ir informatīvs raksturs. Ja neattiecas – tekstu dzēst / papildināt.</w:t>
      </w:r>
    </w:p>
    <w:sectPr w:rsidR="003C0535" w:rsidRPr="00E303E4" w:rsidSect="003D6E9D">
      <w:footerReference w:type="even" r:id="rId8"/>
      <w:footerReference w:type="default" r:id="rId9"/>
      <w:endnotePr>
        <w:numStart w:val="3"/>
      </w:endnotePr>
      <w:pgSz w:w="11906" w:h="16838" w:code="9"/>
      <w:pgMar w:top="1134" w:right="1134"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0979B" w16cid:durableId="217E834B"/>
  <w16cid:commentId w16cid:paraId="0FEF9667" w16cid:durableId="217E8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CAF07" w14:textId="77777777" w:rsidR="00470CC3" w:rsidRDefault="00470CC3" w:rsidP="00B649D2">
      <w:r>
        <w:separator/>
      </w:r>
    </w:p>
  </w:endnote>
  <w:endnote w:type="continuationSeparator" w:id="0">
    <w:p w14:paraId="5858403F" w14:textId="77777777" w:rsidR="00470CC3" w:rsidRDefault="00470CC3" w:rsidP="00B6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C2D6" w14:textId="77777777" w:rsidR="00042AEB" w:rsidRDefault="00042AEB" w:rsidP="00E46B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D5D30" w14:textId="77777777" w:rsidR="00042AEB" w:rsidRDefault="00042AEB" w:rsidP="00E46B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0682"/>
      <w:docPartObj>
        <w:docPartGallery w:val="Page Numbers (Bottom of Page)"/>
        <w:docPartUnique/>
      </w:docPartObj>
    </w:sdtPr>
    <w:sdtEndPr>
      <w:rPr>
        <w:rFonts w:ascii="Times New Roman" w:hAnsi="Times New Roman"/>
        <w:noProof/>
      </w:rPr>
    </w:sdtEndPr>
    <w:sdtContent>
      <w:p w14:paraId="088B187A" w14:textId="5EE3F087" w:rsidR="00042AEB" w:rsidRPr="0035404F" w:rsidRDefault="00042AEB">
        <w:pPr>
          <w:pStyle w:val="Footer"/>
          <w:jc w:val="center"/>
          <w:rPr>
            <w:rFonts w:ascii="Times New Roman" w:hAnsi="Times New Roman"/>
          </w:rPr>
        </w:pPr>
        <w:r w:rsidRPr="0035404F">
          <w:rPr>
            <w:rFonts w:ascii="Times New Roman" w:hAnsi="Times New Roman"/>
          </w:rPr>
          <w:fldChar w:fldCharType="begin"/>
        </w:r>
        <w:r w:rsidRPr="0035404F">
          <w:rPr>
            <w:rFonts w:ascii="Times New Roman" w:hAnsi="Times New Roman"/>
          </w:rPr>
          <w:instrText xml:space="preserve"> PAGE   \* MERGEFORMAT </w:instrText>
        </w:r>
        <w:r w:rsidRPr="0035404F">
          <w:rPr>
            <w:rFonts w:ascii="Times New Roman" w:hAnsi="Times New Roman"/>
          </w:rPr>
          <w:fldChar w:fldCharType="separate"/>
        </w:r>
        <w:r w:rsidR="00E303E4">
          <w:rPr>
            <w:rFonts w:ascii="Times New Roman" w:hAnsi="Times New Roman"/>
            <w:noProof/>
          </w:rPr>
          <w:t>1</w:t>
        </w:r>
        <w:r w:rsidRPr="0035404F">
          <w:rPr>
            <w:rFonts w:ascii="Times New Roman" w:hAnsi="Times New Roman"/>
            <w:noProof/>
          </w:rPr>
          <w:fldChar w:fldCharType="end"/>
        </w:r>
      </w:p>
    </w:sdtContent>
  </w:sdt>
  <w:p w14:paraId="5C3888CD" w14:textId="77777777" w:rsidR="00042AEB" w:rsidRDefault="00042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974BF" w14:textId="77777777" w:rsidR="00470CC3" w:rsidRDefault="00470CC3" w:rsidP="00B649D2">
      <w:r>
        <w:separator/>
      </w:r>
    </w:p>
  </w:footnote>
  <w:footnote w:type="continuationSeparator" w:id="0">
    <w:p w14:paraId="5920AAD6" w14:textId="77777777" w:rsidR="00470CC3" w:rsidRDefault="00470CC3" w:rsidP="00B64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9A82790"/>
    <w:lvl w:ilvl="0">
      <w:start w:val="1"/>
      <w:numFmt w:val="decimal"/>
      <w:pStyle w:val="ListNumber2"/>
      <w:lvlText w:val="%1."/>
      <w:lvlJc w:val="left"/>
      <w:pPr>
        <w:tabs>
          <w:tab w:val="num" w:pos="643"/>
        </w:tabs>
        <w:ind w:left="643" w:hanging="360"/>
      </w:pPr>
    </w:lvl>
  </w:abstractNum>
  <w:abstractNum w:abstractNumId="1" w15:restartNumberingAfterBreak="0">
    <w:nsid w:val="00903F8A"/>
    <w:multiLevelType w:val="multilevel"/>
    <w:tmpl w:val="35148A9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C60829"/>
    <w:multiLevelType w:val="hybridMultilevel"/>
    <w:tmpl w:val="81F87558"/>
    <w:lvl w:ilvl="0" w:tplc="768C3A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9B0767"/>
    <w:multiLevelType w:val="hybridMultilevel"/>
    <w:tmpl w:val="07A24E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CD5A70"/>
    <w:multiLevelType w:val="hybridMultilevel"/>
    <w:tmpl w:val="B178F1E2"/>
    <w:lvl w:ilvl="0" w:tplc="1D2A3A40">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CD5F6A"/>
    <w:multiLevelType w:val="hybridMultilevel"/>
    <w:tmpl w:val="450E7C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15745"/>
    <w:multiLevelType w:val="hybridMultilevel"/>
    <w:tmpl w:val="38F6A4AC"/>
    <w:lvl w:ilvl="0" w:tplc="F32227D8">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BDF7829"/>
    <w:multiLevelType w:val="hybridMultilevel"/>
    <w:tmpl w:val="A28EA25E"/>
    <w:lvl w:ilvl="0" w:tplc="5A18D002">
      <w:start w:val="1"/>
      <w:numFmt w:val="decimal"/>
      <w:lvlText w:val="%1"/>
      <w:lvlJc w:val="left"/>
      <w:pPr>
        <w:ind w:left="360" w:hanging="360"/>
      </w:pPr>
      <w:rPr>
        <w:rFonts w:ascii="Times New Roman" w:eastAsia="Times New Roman" w:hAnsi="Times New Roman" w:cs="Times New Roman"/>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ECA4281"/>
    <w:multiLevelType w:val="hybridMultilevel"/>
    <w:tmpl w:val="A5FC5968"/>
    <w:lvl w:ilvl="0" w:tplc="63CA99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EFD6315"/>
    <w:multiLevelType w:val="hybridMultilevel"/>
    <w:tmpl w:val="80F0FBCE"/>
    <w:lvl w:ilvl="0" w:tplc="DEB419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DA6536"/>
    <w:multiLevelType w:val="hybridMultilevel"/>
    <w:tmpl w:val="8F9A9C5C"/>
    <w:lvl w:ilvl="0" w:tplc="EC88E3EC">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8D135FA"/>
    <w:multiLevelType w:val="hybridMultilevel"/>
    <w:tmpl w:val="72F226FC"/>
    <w:lvl w:ilvl="0" w:tplc="13D4154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AA0176B"/>
    <w:multiLevelType w:val="hybridMultilevel"/>
    <w:tmpl w:val="DFBCBCD4"/>
    <w:lvl w:ilvl="0" w:tplc="C90690AA">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3FA54C9"/>
    <w:multiLevelType w:val="hybridMultilevel"/>
    <w:tmpl w:val="53DEE6EE"/>
    <w:lvl w:ilvl="0" w:tplc="F7C26828">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6780505"/>
    <w:multiLevelType w:val="hybridMultilevel"/>
    <w:tmpl w:val="BAFABBD2"/>
    <w:lvl w:ilvl="0" w:tplc="E69C963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AFD5C8B"/>
    <w:multiLevelType w:val="hybridMultilevel"/>
    <w:tmpl w:val="DDE4ED5E"/>
    <w:lvl w:ilvl="0" w:tplc="48AC78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613DB6"/>
    <w:multiLevelType w:val="hybridMultilevel"/>
    <w:tmpl w:val="E5B00FFA"/>
    <w:lvl w:ilvl="0" w:tplc="DF1A9D3E">
      <w:start w:val="1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7476EF7"/>
    <w:multiLevelType w:val="hybridMultilevel"/>
    <w:tmpl w:val="57C8E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767113"/>
    <w:multiLevelType w:val="multilevel"/>
    <w:tmpl w:val="B92EA3EC"/>
    <w:lvl w:ilvl="0">
      <w:start w:val="1"/>
      <w:numFmt w:val="decimal"/>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6B44C7"/>
    <w:multiLevelType w:val="multilevel"/>
    <w:tmpl w:val="7992579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5A24C0"/>
    <w:multiLevelType w:val="hybridMultilevel"/>
    <w:tmpl w:val="B7082728"/>
    <w:lvl w:ilvl="0" w:tplc="5C92BB44">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0"/>
  </w:num>
  <w:num w:numId="6">
    <w:abstractNumId w:val="11"/>
  </w:num>
  <w:num w:numId="7">
    <w:abstractNumId w:val="14"/>
  </w:num>
  <w:num w:numId="8">
    <w:abstractNumId w:val="4"/>
  </w:num>
  <w:num w:numId="9">
    <w:abstractNumId w:val="6"/>
  </w:num>
  <w:num w:numId="10">
    <w:abstractNumId w:val="12"/>
  </w:num>
  <w:num w:numId="11">
    <w:abstractNumId w:val="15"/>
  </w:num>
  <w:num w:numId="12">
    <w:abstractNumId w:val="13"/>
  </w:num>
  <w:num w:numId="13">
    <w:abstractNumId w:val="20"/>
  </w:num>
  <w:num w:numId="14">
    <w:abstractNumId w:val="9"/>
  </w:num>
  <w:num w:numId="15">
    <w:abstractNumId w:val="0"/>
  </w:num>
  <w:num w:numId="16">
    <w:abstractNumId w:val="16"/>
  </w:num>
  <w:num w:numId="17">
    <w:abstractNumId w:val="2"/>
  </w:num>
  <w:num w:numId="18">
    <w:abstractNumId w:val="17"/>
  </w:num>
  <w:num w:numId="19">
    <w:abstractNumId w:val="5"/>
  </w:num>
  <w:num w:numId="20">
    <w:abstractNumId w:val="3"/>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pos w:val="sectEnd"/>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D2"/>
    <w:rsid w:val="00012AF1"/>
    <w:rsid w:val="00017244"/>
    <w:rsid w:val="00017638"/>
    <w:rsid w:val="00022954"/>
    <w:rsid w:val="000232FD"/>
    <w:rsid w:val="00024128"/>
    <w:rsid w:val="000245DC"/>
    <w:rsid w:val="00026E26"/>
    <w:rsid w:val="000271B5"/>
    <w:rsid w:val="000350B7"/>
    <w:rsid w:val="000356DB"/>
    <w:rsid w:val="00040970"/>
    <w:rsid w:val="000425DF"/>
    <w:rsid w:val="00042AEB"/>
    <w:rsid w:val="00042CCA"/>
    <w:rsid w:val="0004606C"/>
    <w:rsid w:val="00046F6B"/>
    <w:rsid w:val="00050E65"/>
    <w:rsid w:val="0005204C"/>
    <w:rsid w:val="000544BF"/>
    <w:rsid w:val="0005526B"/>
    <w:rsid w:val="00060E4F"/>
    <w:rsid w:val="000641ED"/>
    <w:rsid w:val="00065DC0"/>
    <w:rsid w:val="000662C5"/>
    <w:rsid w:val="00073E4A"/>
    <w:rsid w:val="00076396"/>
    <w:rsid w:val="00077FCB"/>
    <w:rsid w:val="000816E9"/>
    <w:rsid w:val="00093B49"/>
    <w:rsid w:val="000A0795"/>
    <w:rsid w:val="000A339D"/>
    <w:rsid w:val="000A4811"/>
    <w:rsid w:val="000A65B1"/>
    <w:rsid w:val="000B0E39"/>
    <w:rsid w:val="000B2BAA"/>
    <w:rsid w:val="000B2F68"/>
    <w:rsid w:val="000B4044"/>
    <w:rsid w:val="000B577E"/>
    <w:rsid w:val="000C0DFD"/>
    <w:rsid w:val="000C31EA"/>
    <w:rsid w:val="000C5DA3"/>
    <w:rsid w:val="000D45A5"/>
    <w:rsid w:val="000D7236"/>
    <w:rsid w:val="000E0AA0"/>
    <w:rsid w:val="000E7AB4"/>
    <w:rsid w:val="000F3B4A"/>
    <w:rsid w:val="000F692F"/>
    <w:rsid w:val="000F7D3D"/>
    <w:rsid w:val="001002BA"/>
    <w:rsid w:val="0010040C"/>
    <w:rsid w:val="00101352"/>
    <w:rsid w:val="00106C53"/>
    <w:rsid w:val="001126E3"/>
    <w:rsid w:val="00123E9A"/>
    <w:rsid w:val="00123F9B"/>
    <w:rsid w:val="001266FF"/>
    <w:rsid w:val="00127B7B"/>
    <w:rsid w:val="00131E73"/>
    <w:rsid w:val="001333A1"/>
    <w:rsid w:val="0013437A"/>
    <w:rsid w:val="00140340"/>
    <w:rsid w:val="0014071F"/>
    <w:rsid w:val="001432FD"/>
    <w:rsid w:val="0014363F"/>
    <w:rsid w:val="001445E6"/>
    <w:rsid w:val="001513AC"/>
    <w:rsid w:val="00152D64"/>
    <w:rsid w:val="0016054C"/>
    <w:rsid w:val="00161A73"/>
    <w:rsid w:val="00162E62"/>
    <w:rsid w:val="00171011"/>
    <w:rsid w:val="0017392D"/>
    <w:rsid w:val="001812E5"/>
    <w:rsid w:val="001854D4"/>
    <w:rsid w:val="00186160"/>
    <w:rsid w:val="00196ACE"/>
    <w:rsid w:val="001A3010"/>
    <w:rsid w:val="001B1223"/>
    <w:rsid w:val="001B2FB2"/>
    <w:rsid w:val="001B4401"/>
    <w:rsid w:val="001B6170"/>
    <w:rsid w:val="001B67B1"/>
    <w:rsid w:val="001C5491"/>
    <w:rsid w:val="001D0F75"/>
    <w:rsid w:val="001D1732"/>
    <w:rsid w:val="001D37EB"/>
    <w:rsid w:val="001D5B97"/>
    <w:rsid w:val="001E0FE5"/>
    <w:rsid w:val="001E1110"/>
    <w:rsid w:val="001E219A"/>
    <w:rsid w:val="001E2430"/>
    <w:rsid w:val="001E3B14"/>
    <w:rsid w:val="001E51A9"/>
    <w:rsid w:val="001E57A5"/>
    <w:rsid w:val="001F4DBF"/>
    <w:rsid w:val="001F5F23"/>
    <w:rsid w:val="00202ACE"/>
    <w:rsid w:val="002031E2"/>
    <w:rsid w:val="002042D3"/>
    <w:rsid w:val="002073E0"/>
    <w:rsid w:val="00207D40"/>
    <w:rsid w:val="0021227D"/>
    <w:rsid w:val="00212C36"/>
    <w:rsid w:val="00215FE6"/>
    <w:rsid w:val="002212C1"/>
    <w:rsid w:val="00221EBD"/>
    <w:rsid w:val="00223DA2"/>
    <w:rsid w:val="002348E6"/>
    <w:rsid w:val="002358DB"/>
    <w:rsid w:val="0023741C"/>
    <w:rsid w:val="00240B57"/>
    <w:rsid w:val="00254786"/>
    <w:rsid w:val="00256D94"/>
    <w:rsid w:val="00257542"/>
    <w:rsid w:val="00257FB6"/>
    <w:rsid w:val="0026009C"/>
    <w:rsid w:val="002601DC"/>
    <w:rsid w:val="00263801"/>
    <w:rsid w:val="00263A54"/>
    <w:rsid w:val="0026654D"/>
    <w:rsid w:val="00267AC2"/>
    <w:rsid w:val="00267DE4"/>
    <w:rsid w:val="00270485"/>
    <w:rsid w:val="00270E2E"/>
    <w:rsid w:val="0027254D"/>
    <w:rsid w:val="002774D9"/>
    <w:rsid w:val="00280475"/>
    <w:rsid w:val="00284C3F"/>
    <w:rsid w:val="002866C4"/>
    <w:rsid w:val="00297684"/>
    <w:rsid w:val="002A055F"/>
    <w:rsid w:val="002A3B5F"/>
    <w:rsid w:val="002A4381"/>
    <w:rsid w:val="002A625F"/>
    <w:rsid w:val="002A718C"/>
    <w:rsid w:val="002A722F"/>
    <w:rsid w:val="002B02F0"/>
    <w:rsid w:val="002B0E54"/>
    <w:rsid w:val="002B14F4"/>
    <w:rsid w:val="002B1CE0"/>
    <w:rsid w:val="002B2761"/>
    <w:rsid w:val="002B3D1A"/>
    <w:rsid w:val="002B43E6"/>
    <w:rsid w:val="002B685D"/>
    <w:rsid w:val="002C38C5"/>
    <w:rsid w:val="002C3EF2"/>
    <w:rsid w:val="002C61C4"/>
    <w:rsid w:val="002C724C"/>
    <w:rsid w:val="002D280E"/>
    <w:rsid w:val="002D3DC5"/>
    <w:rsid w:val="002D6312"/>
    <w:rsid w:val="002D7DDA"/>
    <w:rsid w:val="002E77EA"/>
    <w:rsid w:val="002F1697"/>
    <w:rsid w:val="002F1FD4"/>
    <w:rsid w:val="002F634E"/>
    <w:rsid w:val="002F7F10"/>
    <w:rsid w:val="00301592"/>
    <w:rsid w:val="003038A8"/>
    <w:rsid w:val="00304460"/>
    <w:rsid w:val="00305035"/>
    <w:rsid w:val="0030536C"/>
    <w:rsid w:val="00307D2F"/>
    <w:rsid w:val="003111AB"/>
    <w:rsid w:val="003126D3"/>
    <w:rsid w:val="0031358E"/>
    <w:rsid w:val="00314C93"/>
    <w:rsid w:val="00315A46"/>
    <w:rsid w:val="003164D6"/>
    <w:rsid w:val="003222F8"/>
    <w:rsid w:val="00324036"/>
    <w:rsid w:val="003245C8"/>
    <w:rsid w:val="00326472"/>
    <w:rsid w:val="00333A9E"/>
    <w:rsid w:val="0033505F"/>
    <w:rsid w:val="00335358"/>
    <w:rsid w:val="00335A15"/>
    <w:rsid w:val="00340FB3"/>
    <w:rsid w:val="00341442"/>
    <w:rsid w:val="00345048"/>
    <w:rsid w:val="00351633"/>
    <w:rsid w:val="0035404F"/>
    <w:rsid w:val="00357DA2"/>
    <w:rsid w:val="00360A0B"/>
    <w:rsid w:val="00360B7F"/>
    <w:rsid w:val="003678CD"/>
    <w:rsid w:val="003701D0"/>
    <w:rsid w:val="0037041E"/>
    <w:rsid w:val="00374B74"/>
    <w:rsid w:val="003804A1"/>
    <w:rsid w:val="00381436"/>
    <w:rsid w:val="0038258E"/>
    <w:rsid w:val="00382DDF"/>
    <w:rsid w:val="00384840"/>
    <w:rsid w:val="00387284"/>
    <w:rsid w:val="00391F6F"/>
    <w:rsid w:val="0039498D"/>
    <w:rsid w:val="00396D56"/>
    <w:rsid w:val="003A0572"/>
    <w:rsid w:val="003A48BE"/>
    <w:rsid w:val="003A4D55"/>
    <w:rsid w:val="003A7290"/>
    <w:rsid w:val="003A7CDD"/>
    <w:rsid w:val="003B0E22"/>
    <w:rsid w:val="003B4020"/>
    <w:rsid w:val="003B55DD"/>
    <w:rsid w:val="003B6C2E"/>
    <w:rsid w:val="003B7AF3"/>
    <w:rsid w:val="003C0535"/>
    <w:rsid w:val="003C5638"/>
    <w:rsid w:val="003C5AE7"/>
    <w:rsid w:val="003C5D03"/>
    <w:rsid w:val="003C7F7D"/>
    <w:rsid w:val="003D0F94"/>
    <w:rsid w:val="003D1011"/>
    <w:rsid w:val="003D3108"/>
    <w:rsid w:val="003D4054"/>
    <w:rsid w:val="003D65F9"/>
    <w:rsid w:val="003D6E9D"/>
    <w:rsid w:val="003D74E5"/>
    <w:rsid w:val="003E11AF"/>
    <w:rsid w:val="003E15C1"/>
    <w:rsid w:val="003E41F0"/>
    <w:rsid w:val="003F2ECE"/>
    <w:rsid w:val="003F3820"/>
    <w:rsid w:val="003F387B"/>
    <w:rsid w:val="00401795"/>
    <w:rsid w:val="00405BC2"/>
    <w:rsid w:val="00407C9B"/>
    <w:rsid w:val="0041114B"/>
    <w:rsid w:val="00411D4D"/>
    <w:rsid w:val="00412BCE"/>
    <w:rsid w:val="00414D7F"/>
    <w:rsid w:val="004150FA"/>
    <w:rsid w:val="00415558"/>
    <w:rsid w:val="004216E3"/>
    <w:rsid w:val="004238B9"/>
    <w:rsid w:val="004246E6"/>
    <w:rsid w:val="00426802"/>
    <w:rsid w:val="0043385B"/>
    <w:rsid w:val="004344AF"/>
    <w:rsid w:val="0043471A"/>
    <w:rsid w:val="0043756D"/>
    <w:rsid w:val="004453AC"/>
    <w:rsid w:val="00455A77"/>
    <w:rsid w:val="004577A0"/>
    <w:rsid w:val="00457CEB"/>
    <w:rsid w:val="004650DF"/>
    <w:rsid w:val="00466DA1"/>
    <w:rsid w:val="00470CC3"/>
    <w:rsid w:val="004729ED"/>
    <w:rsid w:val="00475974"/>
    <w:rsid w:val="0047643D"/>
    <w:rsid w:val="00480B0F"/>
    <w:rsid w:val="00486B04"/>
    <w:rsid w:val="004910D4"/>
    <w:rsid w:val="004917D9"/>
    <w:rsid w:val="00492D89"/>
    <w:rsid w:val="0049350C"/>
    <w:rsid w:val="00496866"/>
    <w:rsid w:val="004A3817"/>
    <w:rsid w:val="004A3F25"/>
    <w:rsid w:val="004A6FEA"/>
    <w:rsid w:val="004B2FAC"/>
    <w:rsid w:val="004B3E7B"/>
    <w:rsid w:val="004C205B"/>
    <w:rsid w:val="004C2A1D"/>
    <w:rsid w:val="004C2E20"/>
    <w:rsid w:val="004C6054"/>
    <w:rsid w:val="004C66FC"/>
    <w:rsid w:val="004C6D7F"/>
    <w:rsid w:val="004E5552"/>
    <w:rsid w:val="004E5D83"/>
    <w:rsid w:val="004F57B6"/>
    <w:rsid w:val="00500984"/>
    <w:rsid w:val="00505C81"/>
    <w:rsid w:val="00506A61"/>
    <w:rsid w:val="005101EC"/>
    <w:rsid w:val="00510675"/>
    <w:rsid w:val="00510B40"/>
    <w:rsid w:val="00511459"/>
    <w:rsid w:val="00512DB6"/>
    <w:rsid w:val="00512E89"/>
    <w:rsid w:val="00513BA0"/>
    <w:rsid w:val="00514EFE"/>
    <w:rsid w:val="00527B75"/>
    <w:rsid w:val="00527E04"/>
    <w:rsid w:val="005300FE"/>
    <w:rsid w:val="00533BE6"/>
    <w:rsid w:val="0053569E"/>
    <w:rsid w:val="0053762F"/>
    <w:rsid w:val="005414D0"/>
    <w:rsid w:val="005478BD"/>
    <w:rsid w:val="00550CEB"/>
    <w:rsid w:val="00550E59"/>
    <w:rsid w:val="005540D9"/>
    <w:rsid w:val="00554B24"/>
    <w:rsid w:val="00554EBD"/>
    <w:rsid w:val="00555AF6"/>
    <w:rsid w:val="00557EFA"/>
    <w:rsid w:val="00561A8B"/>
    <w:rsid w:val="00562B0A"/>
    <w:rsid w:val="00563883"/>
    <w:rsid w:val="00564688"/>
    <w:rsid w:val="00565BE8"/>
    <w:rsid w:val="005660E4"/>
    <w:rsid w:val="00567AB1"/>
    <w:rsid w:val="0057013D"/>
    <w:rsid w:val="005706C3"/>
    <w:rsid w:val="00570E94"/>
    <w:rsid w:val="0057630F"/>
    <w:rsid w:val="00592D74"/>
    <w:rsid w:val="00592F73"/>
    <w:rsid w:val="00594617"/>
    <w:rsid w:val="005948AD"/>
    <w:rsid w:val="00594D85"/>
    <w:rsid w:val="00597A90"/>
    <w:rsid w:val="005A0DA8"/>
    <w:rsid w:val="005A3A3D"/>
    <w:rsid w:val="005A4318"/>
    <w:rsid w:val="005A603D"/>
    <w:rsid w:val="005B28E5"/>
    <w:rsid w:val="005B5795"/>
    <w:rsid w:val="005C0526"/>
    <w:rsid w:val="005C29C9"/>
    <w:rsid w:val="005C5908"/>
    <w:rsid w:val="005C79E4"/>
    <w:rsid w:val="005D18ED"/>
    <w:rsid w:val="005D1A8E"/>
    <w:rsid w:val="005D3AA6"/>
    <w:rsid w:val="005E4523"/>
    <w:rsid w:val="005E630A"/>
    <w:rsid w:val="005F2D31"/>
    <w:rsid w:val="005F38A9"/>
    <w:rsid w:val="005F7812"/>
    <w:rsid w:val="005F7EF6"/>
    <w:rsid w:val="00604EAB"/>
    <w:rsid w:val="00607426"/>
    <w:rsid w:val="00607781"/>
    <w:rsid w:val="00607A6E"/>
    <w:rsid w:val="00607C31"/>
    <w:rsid w:val="0061415B"/>
    <w:rsid w:val="00614BE3"/>
    <w:rsid w:val="00616F38"/>
    <w:rsid w:val="00621230"/>
    <w:rsid w:val="006218BD"/>
    <w:rsid w:val="00622B25"/>
    <w:rsid w:val="00623CEF"/>
    <w:rsid w:val="00623E7F"/>
    <w:rsid w:val="00624C18"/>
    <w:rsid w:val="00626AED"/>
    <w:rsid w:val="00634437"/>
    <w:rsid w:val="0064571F"/>
    <w:rsid w:val="00645FFD"/>
    <w:rsid w:val="00646316"/>
    <w:rsid w:val="00653CBF"/>
    <w:rsid w:val="0065525A"/>
    <w:rsid w:val="0065603E"/>
    <w:rsid w:val="00657334"/>
    <w:rsid w:val="0066087E"/>
    <w:rsid w:val="006700F5"/>
    <w:rsid w:val="006721C6"/>
    <w:rsid w:val="00677F6C"/>
    <w:rsid w:val="00682657"/>
    <w:rsid w:val="00682D68"/>
    <w:rsid w:val="006A05C3"/>
    <w:rsid w:val="006A0739"/>
    <w:rsid w:val="006A5698"/>
    <w:rsid w:val="006B0C14"/>
    <w:rsid w:val="006B241F"/>
    <w:rsid w:val="006C1392"/>
    <w:rsid w:val="006C2EA0"/>
    <w:rsid w:val="006C6010"/>
    <w:rsid w:val="006C6734"/>
    <w:rsid w:val="006C6E6E"/>
    <w:rsid w:val="006D39C9"/>
    <w:rsid w:val="006D41E5"/>
    <w:rsid w:val="006D7D49"/>
    <w:rsid w:val="006E0108"/>
    <w:rsid w:val="006E09BE"/>
    <w:rsid w:val="006E1002"/>
    <w:rsid w:val="006E482A"/>
    <w:rsid w:val="006F0735"/>
    <w:rsid w:val="006F5588"/>
    <w:rsid w:val="006F5CA4"/>
    <w:rsid w:val="006F6987"/>
    <w:rsid w:val="006F7268"/>
    <w:rsid w:val="007009B1"/>
    <w:rsid w:val="0070316A"/>
    <w:rsid w:val="0070453E"/>
    <w:rsid w:val="00706B41"/>
    <w:rsid w:val="0071040E"/>
    <w:rsid w:val="00712AD3"/>
    <w:rsid w:val="0071516E"/>
    <w:rsid w:val="00720453"/>
    <w:rsid w:val="00720744"/>
    <w:rsid w:val="00724A06"/>
    <w:rsid w:val="0073283B"/>
    <w:rsid w:val="00733625"/>
    <w:rsid w:val="007340AE"/>
    <w:rsid w:val="00735BBF"/>
    <w:rsid w:val="0073675C"/>
    <w:rsid w:val="007423C3"/>
    <w:rsid w:val="00755819"/>
    <w:rsid w:val="00757EB9"/>
    <w:rsid w:val="00767997"/>
    <w:rsid w:val="00771FF8"/>
    <w:rsid w:val="00774059"/>
    <w:rsid w:val="00785801"/>
    <w:rsid w:val="00785CCF"/>
    <w:rsid w:val="00790B93"/>
    <w:rsid w:val="00790D99"/>
    <w:rsid w:val="00792370"/>
    <w:rsid w:val="007934C4"/>
    <w:rsid w:val="0079411F"/>
    <w:rsid w:val="0079427C"/>
    <w:rsid w:val="007A17AA"/>
    <w:rsid w:val="007A4068"/>
    <w:rsid w:val="007A6DDB"/>
    <w:rsid w:val="007A70F2"/>
    <w:rsid w:val="007B207D"/>
    <w:rsid w:val="007B5981"/>
    <w:rsid w:val="007C240A"/>
    <w:rsid w:val="007C28A4"/>
    <w:rsid w:val="007C3164"/>
    <w:rsid w:val="007C4780"/>
    <w:rsid w:val="007D0356"/>
    <w:rsid w:val="007D0F2F"/>
    <w:rsid w:val="007D2999"/>
    <w:rsid w:val="007D299B"/>
    <w:rsid w:val="007E1FEB"/>
    <w:rsid w:val="007E25E2"/>
    <w:rsid w:val="007E3716"/>
    <w:rsid w:val="007E57D2"/>
    <w:rsid w:val="007E635F"/>
    <w:rsid w:val="007E69BE"/>
    <w:rsid w:val="007E77BF"/>
    <w:rsid w:val="007F2241"/>
    <w:rsid w:val="007F294A"/>
    <w:rsid w:val="007F5C20"/>
    <w:rsid w:val="007F6B35"/>
    <w:rsid w:val="00800736"/>
    <w:rsid w:val="00800913"/>
    <w:rsid w:val="00800F6F"/>
    <w:rsid w:val="00801673"/>
    <w:rsid w:val="008029EF"/>
    <w:rsid w:val="00803D9B"/>
    <w:rsid w:val="00803E2D"/>
    <w:rsid w:val="0080553E"/>
    <w:rsid w:val="00805A06"/>
    <w:rsid w:val="0081137D"/>
    <w:rsid w:val="00813FF8"/>
    <w:rsid w:val="00815129"/>
    <w:rsid w:val="00823400"/>
    <w:rsid w:val="008303A4"/>
    <w:rsid w:val="00830887"/>
    <w:rsid w:val="008317C9"/>
    <w:rsid w:val="0083240A"/>
    <w:rsid w:val="00836C16"/>
    <w:rsid w:val="0083722C"/>
    <w:rsid w:val="008436AC"/>
    <w:rsid w:val="00843A2B"/>
    <w:rsid w:val="00843B10"/>
    <w:rsid w:val="00844670"/>
    <w:rsid w:val="008506AD"/>
    <w:rsid w:val="00853E2C"/>
    <w:rsid w:val="00854083"/>
    <w:rsid w:val="00855EBE"/>
    <w:rsid w:val="00860067"/>
    <w:rsid w:val="00860642"/>
    <w:rsid w:val="00861120"/>
    <w:rsid w:val="00862777"/>
    <w:rsid w:val="00862F74"/>
    <w:rsid w:val="00864472"/>
    <w:rsid w:val="00864BF7"/>
    <w:rsid w:val="0086561B"/>
    <w:rsid w:val="008745CE"/>
    <w:rsid w:val="00877825"/>
    <w:rsid w:val="00885648"/>
    <w:rsid w:val="008871E0"/>
    <w:rsid w:val="00891965"/>
    <w:rsid w:val="0089290B"/>
    <w:rsid w:val="00893B2B"/>
    <w:rsid w:val="00894C7A"/>
    <w:rsid w:val="008A09F8"/>
    <w:rsid w:val="008B1C33"/>
    <w:rsid w:val="008B73DF"/>
    <w:rsid w:val="008D4271"/>
    <w:rsid w:val="008D70EE"/>
    <w:rsid w:val="008E4D93"/>
    <w:rsid w:val="008F392D"/>
    <w:rsid w:val="008F46D7"/>
    <w:rsid w:val="00903724"/>
    <w:rsid w:val="00903867"/>
    <w:rsid w:val="00905E98"/>
    <w:rsid w:val="00905EF4"/>
    <w:rsid w:val="0090682B"/>
    <w:rsid w:val="009109DC"/>
    <w:rsid w:val="00911FB4"/>
    <w:rsid w:val="00916572"/>
    <w:rsid w:val="00925032"/>
    <w:rsid w:val="0093386B"/>
    <w:rsid w:val="00936738"/>
    <w:rsid w:val="00937812"/>
    <w:rsid w:val="0093798A"/>
    <w:rsid w:val="00946054"/>
    <w:rsid w:val="009469C7"/>
    <w:rsid w:val="00950A77"/>
    <w:rsid w:val="00962D38"/>
    <w:rsid w:val="00966D21"/>
    <w:rsid w:val="00973182"/>
    <w:rsid w:val="00980599"/>
    <w:rsid w:val="00982E81"/>
    <w:rsid w:val="00982FCB"/>
    <w:rsid w:val="009877CD"/>
    <w:rsid w:val="00992FA0"/>
    <w:rsid w:val="00994375"/>
    <w:rsid w:val="009950E3"/>
    <w:rsid w:val="009A0496"/>
    <w:rsid w:val="009A0949"/>
    <w:rsid w:val="009A2EBA"/>
    <w:rsid w:val="009A36CE"/>
    <w:rsid w:val="009B1224"/>
    <w:rsid w:val="009B4B21"/>
    <w:rsid w:val="009C4A8E"/>
    <w:rsid w:val="009C66A0"/>
    <w:rsid w:val="009C70DF"/>
    <w:rsid w:val="009C7E52"/>
    <w:rsid w:val="009D3554"/>
    <w:rsid w:val="009D38E9"/>
    <w:rsid w:val="009D43DF"/>
    <w:rsid w:val="009D69DA"/>
    <w:rsid w:val="009E1031"/>
    <w:rsid w:val="009E128D"/>
    <w:rsid w:val="009E29B7"/>
    <w:rsid w:val="009E3B19"/>
    <w:rsid w:val="009E44A9"/>
    <w:rsid w:val="009E466B"/>
    <w:rsid w:val="009E4F80"/>
    <w:rsid w:val="009E7EA1"/>
    <w:rsid w:val="009F0E82"/>
    <w:rsid w:val="009F298D"/>
    <w:rsid w:val="009F5F1B"/>
    <w:rsid w:val="009F6036"/>
    <w:rsid w:val="009F61AB"/>
    <w:rsid w:val="00A00CC1"/>
    <w:rsid w:val="00A00D08"/>
    <w:rsid w:val="00A03946"/>
    <w:rsid w:val="00A04891"/>
    <w:rsid w:val="00A073B1"/>
    <w:rsid w:val="00A10A19"/>
    <w:rsid w:val="00A117C8"/>
    <w:rsid w:val="00A1194D"/>
    <w:rsid w:val="00A1447C"/>
    <w:rsid w:val="00A157E0"/>
    <w:rsid w:val="00A26911"/>
    <w:rsid w:val="00A27102"/>
    <w:rsid w:val="00A34FD2"/>
    <w:rsid w:val="00A360B8"/>
    <w:rsid w:val="00A36263"/>
    <w:rsid w:val="00A37A44"/>
    <w:rsid w:val="00A419F7"/>
    <w:rsid w:val="00A42531"/>
    <w:rsid w:val="00A43409"/>
    <w:rsid w:val="00A460BC"/>
    <w:rsid w:val="00A46635"/>
    <w:rsid w:val="00A479DA"/>
    <w:rsid w:val="00A50838"/>
    <w:rsid w:val="00A5751E"/>
    <w:rsid w:val="00A66BDC"/>
    <w:rsid w:val="00A67FC8"/>
    <w:rsid w:val="00A72949"/>
    <w:rsid w:val="00A75021"/>
    <w:rsid w:val="00A751E4"/>
    <w:rsid w:val="00A7555A"/>
    <w:rsid w:val="00A77DA8"/>
    <w:rsid w:val="00A80BB4"/>
    <w:rsid w:val="00A80EA5"/>
    <w:rsid w:val="00A83871"/>
    <w:rsid w:val="00A84435"/>
    <w:rsid w:val="00A90685"/>
    <w:rsid w:val="00A90E3F"/>
    <w:rsid w:val="00A93271"/>
    <w:rsid w:val="00A936B9"/>
    <w:rsid w:val="00A97F21"/>
    <w:rsid w:val="00AA10A5"/>
    <w:rsid w:val="00AA1E73"/>
    <w:rsid w:val="00AA207D"/>
    <w:rsid w:val="00AA3025"/>
    <w:rsid w:val="00AB26DE"/>
    <w:rsid w:val="00AB3FB9"/>
    <w:rsid w:val="00AB4201"/>
    <w:rsid w:val="00AB5C01"/>
    <w:rsid w:val="00AB6E51"/>
    <w:rsid w:val="00AC0E3B"/>
    <w:rsid w:val="00AC1289"/>
    <w:rsid w:val="00AC2640"/>
    <w:rsid w:val="00AC6CD4"/>
    <w:rsid w:val="00AD170E"/>
    <w:rsid w:val="00AD26CD"/>
    <w:rsid w:val="00AD3AD0"/>
    <w:rsid w:val="00AD3B7F"/>
    <w:rsid w:val="00AE08AA"/>
    <w:rsid w:val="00AE2638"/>
    <w:rsid w:val="00AE2798"/>
    <w:rsid w:val="00AE3E7E"/>
    <w:rsid w:val="00AE46D8"/>
    <w:rsid w:val="00AE5132"/>
    <w:rsid w:val="00AE5677"/>
    <w:rsid w:val="00AE5F2A"/>
    <w:rsid w:val="00AF1E00"/>
    <w:rsid w:val="00AF2CA1"/>
    <w:rsid w:val="00AF4527"/>
    <w:rsid w:val="00AF544A"/>
    <w:rsid w:val="00B0278E"/>
    <w:rsid w:val="00B127CE"/>
    <w:rsid w:val="00B161E6"/>
    <w:rsid w:val="00B163BF"/>
    <w:rsid w:val="00B254DA"/>
    <w:rsid w:val="00B27502"/>
    <w:rsid w:val="00B3021A"/>
    <w:rsid w:val="00B308A0"/>
    <w:rsid w:val="00B30E83"/>
    <w:rsid w:val="00B33E81"/>
    <w:rsid w:val="00B352DE"/>
    <w:rsid w:val="00B411CB"/>
    <w:rsid w:val="00B4313C"/>
    <w:rsid w:val="00B43E18"/>
    <w:rsid w:val="00B457CD"/>
    <w:rsid w:val="00B503EC"/>
    <w:rsid w:val="00B5199E"/>
    <w:rsid w:val="00B54DA5"/>
    <w:rsid w:val="00B63602"/>
    <w:rsid w:val="00B649D2"/>
    <w:rsid w:val="00B64E1B"/>
    <w:rsid w:val="00B65323"/>
    <w:rsid w:val="00B6558D"/>
    <w:rsid w:val="00B6581F"/>
    <w:rsid w:val="00B66AA5"/>
    <w:rsid w:val="00B67793"/>
    <w:rsid w:val="00B7188F"/>
    <w:rsid w:val="00B731C2"/>
    <w:rsid w:val="00B73ED0"/>
    <w:rsid w:val="00B74C29"/>
    <w:rsid w:val="00B773E3"/>
    <w:rsid w:val="00B937D8"/>
    <w:rsid w:val="00B94CAB"/>
    <w:rsid w:val="00B9713A"/>
    <w:rsid w:val="00BA1635"/>
    <w:rsid w:val="00BA2682"/>
    <w:rsid w:val="00BA4A20"/>
    <w:rsid w:val="00BA5F32"/>
    <w:rsid w:val="00BB0272"/>
    <w:rsid w:val="00BB170D"/>
    <w:rsid w:val="00BB425F"/>
    <w:rsid w:val="00BB5422"/>
    <w:rsid w:val="00BC3426"/>
    <w:rsid w:val="00BC407B"/>
    <w:rsid w:val="00BC417A"/>
    <w:rsid w:val="00BD17B5"/>
    <w:rsid w:val="00BD28B7"/>
    <w:rsid w:val="00BD29BB"/>
    <w:rsid w:val="00BE1882"/>
    <w:rsid w:val="00BE1CEA"/>
    <w:rsid w:val="00BE36B1"/>
    <w:rsid w:val="00BE3CD7"/>
    <w:rsid w:val="00BE5B93"/>
    <w:rsid w:val="00BE6A31"/>
    <w:rsid w:val="00BF1CD1"/>
    <w:rsid w:val="00BF31EE"/>
    <w:rsid w:val="00BF6DC1"/>
    <w:rsid w:val="00C00054"/>
    <w:rsid w:val="00C0059E"/>
    <w:rsid w:val="00C10CBA"/>
    <w:rsid w:val="00C10E12"/>
    <w:rsid w:val="00C10E20"/>
    <w:rsid w:val="00C16C0A"/>
    <w:rsid w:val="00C16C0B"/>
    <w:rsid w:val="00C1790E"/>
    <w:rsid w:val="00C23545"/>
    <w:rsid w:val="00C300DE"/>
    <w:rsid w:val="00C30158"/>
    <w:rsid w:val="00C30501"/>
    <w:rsid w:val="00C30A64"/>
    <w:rsid w:val="00C36072"/>
    <w:rsid w:val="00C40030"/>
    <w:rsid w:val="00C418A6"/>
    <w:rsid w:val="00C42468"/>
    <w:rsid w:val="00C45C05"/>
    <w:rsid w:val="00C46ECB"/>
    <w:rsid w:val="00C46F05"/>
    <w:rsid w:val="00C52CD1"/>
    <w:rsid w:val="00C532FF"/>
    <w:rsid w:val="00C6327A"/>
    <w:rsid w:val="00C64133"/>
    <w:rsid w:val="00C714E3"/>
    <w:rsid w:val="00C72C77"/>
    <w:rsid w:val="00C72F04"/>
    <w:rsid w:val="00C74D26"/>
    <w:rsid w:val="00C768E6"/>
    <w:rsid w:val="00C813DE"/>
    <w:rsid w:val="00C82F32"/>
    <w:rsid w:val="00C86232"/>
    <w:rsid w:val="00C90797"/>
    <w:rsid w:val="00C92438"/>
    <w:rsid w:val="00C938DB"/>
    <w:rsid w:val="00C94EFE"/>
    <w:rsid w:val="00CA4286"/>
    <w:rsid w:val="00CA4766"/>
    <w:rsid w:val="00CA6C15"/>
    <w:rsid w:val="00CA7D0B"/>
    <w:rsid w:val="00CB06DC"/>
    <w:rsid w:val="00CB1FA4"/>
    <w:rsid w:val="00CB5967"/>
    <w:rsid w:val="00CC1137"/>
    <w:rsid w:val="00CC2C61"/>
    <w:rsid w:val="00CC56F8"/>
    <w:rsid w:val="00CC600C"/>
    <w:rsid w:val="00CC63A4"/>
    <w:rsid w:val="00CD0EF8"/>
    <w:rsid w:val="00CD228B"/>
    <w:rsid w:val="00CD24A3"/>
    <w:rsid w:val="00CD2635"/>
    <w:rsid w:val="00CD510B"/>
    <w:rsid w:val="00CD5CBE"/>
    <w:rsid w:val="00CD7EBD"/>
    <w:rsid w:val="00CE20D1"/>
    <w:rsid w:val="00CE286B"/>
    <w:rsid w:val="00CE349C"/>
    <w:rsid w:val="00CE4548"/>
    <w:rsid w:val="00CE6532"/>
    <w:rsid w:val="00D011B5"/>
    <w:rsid w:val="00D0485C"/>
    <w:rsid w:val="00D1404D"/>
    <w:rsid w:val="00D1548B"/>
    <w:rsid w:val="00D15A91"/>
    <w:rsid w:val="00D172DA"/>
    <w:rsid w:val="00D2342D"/>
    <w:rsid w:val="00D2581B"/>
    <w:rsid w:val="00D30034"/>
    <w:rsid w:val="00D31297"/>
    <w:rsid w:val="00D3201A"/>
    <w:rsid w:val="00D339AF"/>
    <w:rsid w:val="00D3769B"/>
    <w:rsid w:val="00D40000"/>
    <w:rsid w:val="00D4057D"/>
    <w:rsid w:val="00D4093A"/>
    <w:rsid w:val="00D45A4E"/>
    <w:rsid w:val="00D46306"/>
    <w:rsid w:val="00D47802"/>
    <w:rsid w:val="00D47E99"/>
    <w:rsid w:val="00D5156A"/>
    <w:rsid w:val="00D524DD"/>
    <w:rsid w:val="00D57356"/>
    <w:rsid w:val="00D60EC2"/>
    <w:rsid w:val="00D639E0"/>
    <w:rsid w:val="00D70570"/>
    <w:rsid w:val="00D70A0C"/>
    <w:rsid w:val="00D72C27"/>
    <w:rsid w:val="00D80701"/>
    <w:rsid w:val="00D80D0E"/>
    <w:rsid w:val="00D813C3"/>
    <w:rsid w:val="00D835CC"/>
    <w:rsid w:val="00D8373C"/>
    <w:rsid w:val="00D9395F"/>
    <w:rsid w:val="00D93E47"/>
    <w:rsid w:val="00D95355"/>
    <w:rsid w:val="00D96E0A"/>
    <w:rsid w:val="00DA27C6"/>
    <w:rsid w:val="00DA3203"/>
    <w:rsid w:val="00DA33F5"/>
    <w:rsid w:val="00DA678C"/>
    <w:rsid w:val="00DA7C0F"/>
    <w:rsid w:val="00DB01EE"/>
    <w:rsid w:val="00DB05E4"/>
    <w:rsid w:val="00DB26FF"/>
    <w:rsid w:val="00DB65BD"/>
    <w:rsid w:val="00DC1837"/>
    <w:rsid w:val="00DC24A6"/>
    <w:rsid w:val="00DC325B"/>
    <w:rsid w:val="00DC55C3"/>
    <w:rsid w:val="00DD129B"/>
    <w:rsid w:val="00DD3411"/>
    <w:rsid w:val="00DD7823"/>
    <w:rsid w:val="00DE02AA"/>
    <w:rsid w:val="00DE1884"/>
    <w:rsid w:val="00DE2512"/>
    <w:rsid w:val="00DE2F3F"/>
    <w:rsid w:val="00DE4C1F"/>
    <w:rsid w:val="00DE6F2D"/>
    <w:rsid w:val="00DF448B"/>
    <w:rsid w:val="00DF600E"/>
    <w:rsid w:val="00E020CB"/>
    <w:rsid w:val="00E03041"/>
    <w:rsid w:val="00E12813"/>
    <w:rsid w:val="00E13287"/>
    <w:rsid w:val="00E14DE5"/>
    <w:rsid w:val="00E152D0"/>
    <w:rsid w:val="00E157FD"/>
    <w:rsid w:val="00E202A7"/>
    <w:rsid w:val="00E27480"/>
    <w:rsid w:val="00E30052"/>
    <w:rsid w:val="00E303E4"/>
    <w:rsid w:val="00E315F0"/>
    <w:rsid w:val="00E37B51"/>
    <w:rsid w:val="00E4219A"/>
    <w:rsid w:val="00E46B13"/>
    <w:rsid w:val="00E476B2"/>
    <w:rsid w:val="00E51543"/>
    <w:rsid w:val="00E51790"/>
    <w:rsid w:val="00E533EA"/>
    <w:rsid w:val="00E5596A"/>
    <w:rsid w:val="00E559AF"/>
    <w:rsid w:val="00E6155D"/>
    <w:rsid w:val="00E62FD0"/>
    <w:rsid w:val="00E6711C"/>
    <w:rsid w:val="00E67717"/>
    <w:rsid w:val="00E72EB4"/>
    <w:rsid w:val="00E7358B"/>
    <w:rsid w:val="00E819B7"/>
    <w:rsid w:val="00E84D78"/>
    <w:rsid w:val="00E856E7"/>
    <w:rsid w:val="00E8573E"/>
    <w:rsid w:val="00E8662D"/>
    <w:rsid w:val="00E904D4"/>
    <w:rsid w:val="00E9226B"/>
    <w:rsid w:val="00E9349B"/>
    <w:rsid w:val="00E952CE"/>
    <w:rsid w:val="00E95F9E"/>
    <w:rsid w:val="00E9683C"/>
    <w:rsid w:val="00EB0867"/>
    <w:rsid w:val="00EB4AAA"/>
    <w:rsid w:val="00EB5C5F"/>
    <w:rsid w:val="00EC0309"/>
    <w:rsid w:val="00EC2410"/>
    <w:rsid w:val="00EC265F"/>
    <w:rsid w:val="00EC5207"/>
    <w:rsid w:val="00EC5687"/>
    <w:rsid w:val="00EC69BA"/>
    <w:rsid w:val="00ED2967"/>
    <w:rsid w:val="00ED2F14"/>
    <w:rsid w:val="00ED3524"/>
    <w:rsid w:val="00ED3853"/>
    <w:rsid w:val="00ED499A"/>
    <w:rsid w:val="00ED582B"/>
    <w:rsid w:val="00ED5E57"/>
    <w:rsid w:val="00ED7F4D"/>
    <w:rsid w:val="00EE028D"/>
    <w:rsid w:val="00EE0F5F"/>
    <w:rsid w:val="00EE251D"/>
    <w:rsid w:val="00EE4583"/>
    <w:rsid w:val="00EE4C97"/>
    <w:rsid w:val="00EF6C29"/>
    <w:rsid w:val="00F006A1"/>
    <w:rsid w:val="00F00FDD"/>
    <w:rsid w:val="00F126DC"/>
    <w:rsid w:val="00F12E26"/>
    <w:rsid w:val="00F13C65"/>
    <w:rsid w:val="00F13CBB"/>
    <w:rsid w:val="00F14154"/>
    <w:rsid w:val="00F20217"/>
    <w:rsid w:val="00F214FC"/>
    <w:rsid w:val="00F217A2"/>
    <w:rsid w:val="00F23CF1"/>
    <w:rsid w:val="00F24102"/>
    <w:rsid w:val="00F24395"/>
    <w:rsid w:val="00F24901"/>
    <w:rsid w:val="00F26770"/>
    <w:rsid w:val="00F42CFB"/>
    <w:rsid w:val="00F4313A"/>
    <w:rsid w:val="00F44C43"/>
    <w:rsid w:val="00F4594E"/>
    <w:rsid w:val="00F46918"/>
    <w:rsid w:val="00F509DE"/>
    <w:rsid w:val="00F520BA"/>
    <w:rsid w:val="00F52323"/>
    <w:rsid w:val="00F5432B"/>
    <w:rsid w:val="00F54838"/>
    <w:rsid w:val="00F55CAC"/>
    <w:rsid w:val="00F61AC1"/>
    <w:rsid w:val="00F625F1"/>
    <w:rsid w:val="00F649CE"/>
    <w:rsid w:val="00F65591"/>
    <w:rsid w:val="00F65E33"/>
    <w:rsid w:val="00F662ED"/>
    <w:rsid w:val="00F67E8F"/>
    <w:rsid w:val="00F70AC1"/>
    <w:rsid w:val="00F71DA5"/>
    <w:rsid w:val="00F80002"/>
    <w:rsid w:val="00F84F34"/>
    <w:rsid w:val="00F92454"/>
    <w:rsid w:val="00F937C0"/>
    <w:rsid w:val="00F93B8F"/>
    <w:rsid w:val="00F96560"/>
    <w:rsid w:val="00FA0A06"/>
    <w:rsid w:val="00FA69B6"/>
    <w:rsid w:val="00FB4552"/>
    <w:rsid w:val="00FB4575"/>
    <w:rsid w:val="00FB5379"/>
    <w:rsid w:val="00FB5B64"/>
    <w:rsid w:val="00FB734E"/>
    <w:rsid w:val="00FC3D41"/>
    <w:rsid w:val="00FC4FC4"/>
    <w:rsid w:val="00FC5529"/>
    <w:rsid w:val="00FC7219"/>
    <w:rsid w:val="00FD1EB6"/>
    <w:rsid w:val="00FD3A41"/>
    <w:rsid w:val="00FD56C2"/>
    <w:rsid w:val="00FD73B9"/>
    <w:rsid w:val="00FE1141"/>
    <w:rsid w:val="00FE3F3B"/>
    <w:rsid w:val="00FE4736"/>
    <w:rsid w:val="00FE6360"/>
    <w:rsid w:val="00FE7808"/>
    <w:rsid w:val="00FF0A1F"/>
    <w:rsid w:val="00FF1CBF"/>
    <w:rsid w:val="00FF40FA"/>
    <w:rsid w:val="00FF5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BFDF"/>
  <w15:docId w15:val="{7FAB68DC-B67F-4571-B16C-32F83AC0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left="998" w:hanging="43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00"/>
    <w:rPr>
      <w:rFonts w:ascii="Calibri" w:eastAsia="Calibri" w:hAnsi="Calibri" w:cs="Times New Roman"/>
    </w:rPr>
  </w:style>
  <w:style w:type="paragraph" w:styleId="Heading1">
    <w:name w:val="heading 1"/>
    <w:aliases w:val="Section Heading,heading1,Antraste 1,h1,Section Heading Char,heading1 Char,Antraste 1 Char,h1 Char"/>
    <w:basedOn w:val="Normal"/>
    <w:next w:val="Normal"/>
    <w:link w:val="Heading1Char"/>
    <w:qFormat/>
    <w:rsid w:val="00B649D2"/>
    <w:pPr>
      <w:keepNext/>
      <w:jc w:val="center"/>
      <w:outlineLvl w:val="0"/>
    </w:pPr>
    <w:rPr>
      <w:rFonts w:ascii="Times New Roman" w:eastAsia="Times New Roman" w:hAnsi="Times New Roman"/>
      <w:sz w:val="26"/>
      <w:szCs w:val="26"/>
    </w:rPr>
  </w:style>
  <w:style w:type="paragraph" w:styleId="Heading2">
    <w:name w:val="heading 2"/>
    <w:basedOn w:val="Normal"/>
    <w:next w:val="Normal"/>
    <w:link w:val="Heading2Char"/>
    <w:uiPriority w:val="9"/>
    <w:unhideWhenUsed/>
    <w:qFormat/>
    <w:rsid w:val="00B64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9D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49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B649D2"/>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B649D2"/>
    <w:pPr>
      <w:ind w:left="720"/>
      <w:contextualSpacing/>
    </w:pPr>
    <w:rPr>
      <w:rFonts w:eastAsiaTheme="minorHAnsi"/>
    </w:rPr>
  </w:style>
  <w:style w:type="character" w:customStyle="1" w:styleId="ListParagraphChar">
    <w:name w:val="List Paragraph Char"/>
    <w:link w:val="ListParagraph"/>
    <w:uiPriority w:val="34"/>
    <w:locked/>
    <w:rsid w:val="00B649D2"/>
    <w:rPr>
      <w:rFonts w:ascii="Calibri" w:hAnsi="Calibri" w:cs="Times New Roman"/>
    </w:rPr>
  </w:style>
  <w:style w:type="paragraph" w:styleId="BodyText">
    <w:name w:val="Body Text"/>
    <w:basedOn w:val="Normal"/>
    <w:link w:val="BodyTextChar"/>
    <w:uiPriority w:val="99"/>
    <w:rsid w:val="00B649D2"/>
    <w:rPr>
      <w:rFonts w:ascii="Tahoma" w:eastAsia="Times New Roman" w:hAnsi="Tahoma"/>
      <w:sz w:val="24"/>
      <w:szCs w:val="24"/>
      <w:lang w:eastAsia="zh-CN"/>
    </w:rPr>
  </w:style>
  <w:style w:type="character" w:customStyle="1" w:styleId="BodyTextChar">
    <w:name w:val="Body Text Char"/>
    <w:basedOn w:val="DefaultParagraphFont"/>
    <w:link w:val="BodyText"/>
    <w:uiPriority w:val="99"/>
    <w:rsid w:val="00B649D2"/>
    <w:rPr>
      <w:rFonts w:ascii="Tahoma" w:eastAsia="Times New Roman" w:hAnsi="Tahoma" w:cs="Times New Roman"/>
      <w:sz w:val="24"/>
      <w:szCs w:val="24"/>
      <w:lang w:eastAsia="zh-CN"/>
    </w:rPr>
  </w:style>
  <w:style w:type="character" w:customStyle="1" w:styleId="Heading2Char">
    <w:name w:val="Heading 2 Char"/>
    <w:basedOn w:val="DefaultParagraphFont"/>
    <w:link w:val="Heading2"/>
    <w:uiPriority w:val="9"/>
    <w:rsid w:val="00B649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49D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649D2"/>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649D2"/>
    <w:rPr>
      <w:rFonts w:ascii="Tahoma" w:hAnsi="Tahoma" w:cs="Tahoma"/>
      <w:sz w:val="16"/>
      <w:szCs w:val="16"/>
    </w:rPr>
  </w:style>
  <w:style w:type="character" w:customStyle="1" w:styleId="BalloonTextChar">
    <w:name w:val="Balloon Text Char"/>
    <w:basedOn w:val="DefaultParagraphFont"/>
    <w:link w:val="BalloonText"/>
    <w:uiPriority w:val="99"/>
    <w:semiHidden/>
    <w:rsid w:val="00B649D2"/>
    <w:rPr>
      <w:rFonts w:ascii="Tahoma" w:eastAsia="Calibri" w:hAnsi="Tahoma" w:cs="Tahoma"/>
      <w:sz w:val="16"/>
      <w:szCs w:val="16"/>
    </w:rPr>
  </w:style>
  <w:style w:type="character" w:styleId="Hyperlink">
    <w:name w:val="Hyperlink"/>
    <w:basedOn w:val="DefaultParagraphFont"/>
    <w:uiPriority w:val="99"/>
    <w:unhideWhenUsed/>
    <w:rsid w:val="00B649D2"/>
    <w:rPr>
      <w:color w:val="0000FF"/>
      <w:u w:val="single"/>
    </w:rPr>
  </w:style>
  <w:style w:type="character" w:customStyle="1" w:styleId="Style1Char">
    <w:name w:val="Style1 Char"/>
    <w:link w:val="Style1"/>
    <w:locked/>
    <w:rsid w:val="00B649D2"/>
    <w:rPr>
      <w:rFonts w:ascii="Times New Roman" w:eastAsia="Times New Roman" w:hAnsi="Times New Roman" w:cs="Times New Roman"/>
      <w:color w:val="000000"/>
      <w:kern w:val="28"/>
      <w:sz w:val="24"/>
      <w:szCs w:val="24"/>
      <w:lang w:eastAsia="lv-LV"/>
    </w:rPr>
  </w:style>
  <w:style w:type="paragraph" w:customStyle="1" w:styleId="Style1">
    <w:name w:val="Style1"/>
    <w:basedOn w:val="Normal"/>
    <w:link w:val="Style1Char"/>
    <w:qFormat/>
    <w:rsid w:val="00B649D2"/>
    <w:pPr>
      <w:numPr>
        <w:numId w:val="1"/>
      </w:numPr>
      <w:ind w:left="1134" w:hanging="284"/>
    </w:pPr>
    <w:rPr>
      <w:rFonts w:ascii="Times New Roman" w:eastAsia="Times New Roman" w:hAnsi="Times New Roman"/>
      <w:color w:val="000000"/>
      <w:kern w:val="28"/>
      <w:sz w:val="24"/>
      <w:szCs w:val="24"/>
      <w:lang w:eastAsia="lv-LV"/>
    </w:rPr>
  </w:style>
  <w:style w:type="character" w:customStyle="1" w:styleId="CaptionChar">
    <w:name w:val="Caption Char"/>
    <w:aliases w:val="Char Char,Caption1 Char,Char Char Char Char Char Char Char Char Char Char Char Char Char Char Char Char Char Char Char Char Char Char Char,Char Char2 Char,Char2 Char, Char Char1, Char Char2 Char, Char2 Char"/>
    <w:link w:val="Caption"/>
    <w:locked/>
    <w:rsid w:val="00B649D2"/>
    <w:rPr>
      <w:rFonts w:ascii="Arial" w:eastAsia="MS Mincho" w:hAnsi="Arial" w:cs="Times New Roman"/>
      <w:b/>
      <w:bCs/>
      <w:sz w:val="20"/>
      <w:szCs w:val="20"/>
      <w:lang w:eastAsia="ja-JP"/>
    </w:rPr>
  </w:style>
  <w:style w:type="paragraph" w:styleId="Caption">
    <w:name w:val="caption"/>
    <w:aliases w:val="Char,Caption1,Char Char Char Char Char Char Char Char Char Char Char Char Char Char Char Char Char Char Char Char Char Char,Char Char2,Char2, Char, Char Char2, Char2"/>
    <w:basedOn w:val="Normal"/>
    <w:next w:val="Normal"/>
    <w:link w:val="CaptionChar"/>
    <w:unhideWhenUsed/>
    <w:qFormat/>
    <w:rsid w:val="00B649D2"/>
    <w:pPr>
      <w:widowControl w:val="0"/>
      <w:autoSpaceDE w:val="0"/>
      <w:autoSpaceDN w:val="0"/>
      <w:adjustRightInd w:val="0"/>
    </w:pPr>
    <w:rPr>
      <w:rFonts w:ascii="Arial" w:eastAsia="MS Mincho" w:hAnsi="Arial"/>
      <w:b/>
      <w:bCs/>
      <w:sz w:val="20"/>
      <w:szCs w:val="20"/>
      <w:lang w:eastAsia="ja-JP"/>
    </w:rPr>
  </w:style>
  <w:style w:type="paragraph" w:customStyle="1" w:styleId="naisf">
    <w:name w:val="naisf"/>
    <w:basedOn w:val="Normal"/>
    <w:rsid w:val="00B649D2"/>
    <w:pPr>
      <w:spacing w:before="75" w:after="75"/>
      <w:ind w:firstLine="375"/>
    </w:pPr>
    <w:rPr>
      <w:rFonts w:ascii="Times New Roman" w:eastAsia="Times New Roman" w:hAnsi="Times New Roman"/>
      <w:sz w:val="24"/>
      <w:szCs w:val="24"/>
      <w:lang w:eastAsia="lv-LV"/>
    </w:rPr>
  </w:style>
  <w:style w:type="paragraph" w:customStyle="1" w:styleId="naisnod">
    <w:name w:val="naisnod"/>
    <w:basedOn w:val="Normal"/>
    <w:rsid w:val="00B649D2"/>
    <w:pPr>
      <w:spacing w:before="150" w:after="150"/>
      <w:jc w:val="center"/>
    </w:pPr>
    <w:rPr>
      <w:rFonts w:ascii="Times New Roman" w:eastAsia="Times New Roman" w:hAnsi="Times New Roman"/>
      <w:b/>
      <w:bCs/>
      <w:sz w:val="24"/>
      <w:szCs w:val="24"/>
      <w:lang w:eastAsia="lv-LV"/>
    </w:rPr>
  </w:style>
  <w:style w:type="paragraph" w:customStyle="1" w:styleId="naiskr">
    <w:name w:val="naiskr"/>
    <w:basedOn w:val="Normal"/>
    <w:rsid w:val="00B649D2"/>
    <w:pPr>
      <w:spacing w:before="75" w:after="75"/>
    </w:pPr>
    <w:rPr>
      <w:rFonts w:ascii="Times New Roman" w:eastAsia="Times New Roman" w:hAnsi="Times New Roman"/>
      <w:sz w:val="24"/>
      <w:szCs w:val="24"/>
      <w:lang w:eastAsia="lv-LV"/>
    </w:rPr>
  </w:style>
  <w:style w:type="character" w:customStyle="1" w:styleId="1NolikumamChar">
    <w:name w:val="1. Nolikumam Char"/>
    <w:link w:val="1Nolikumam"/>
    <w:locked/>
    <w:rsid w:val="00B649D2"/>
    <w:rPr>
      <w:rFonts w:ascii="Calibri" w:eastAsia="Calibri" w:hAnsi="Calibri" w:cs="Times New Roman"/>
      <w:szCs w:val="24"/>
    </w:rPr>
  </w:style>
  <w:style w:type="paragraph" w:customStyle="1" w:styleId="1Nolikumam">
    <w:name w:val="1. Nolikumam"/>
    <w:basedOn w:val="Normal"/>
    <w:link w:val="1NolikumamChar"/>
    <w:qFormat/>
    <w:rsid w:val="00B649D2"/>
    <w:pPr>
      <w:numPr>
        <w:ilvl w:val="1"/>
        <w:numId w:val="2"/>
      </w:numPr>
      <w:spacing w:after="160"/>
      <w:ind w:left="360" w:hanging="360"/>
    </w:pPr>
    <w:rPr>
      <w:szCs w:val="24"/>
    </w:rPr>
  </w:style>
  <w:style w:type="character" w:customStyle="1" w:styleId="11NolikumamChar">
    <w:name w:val="1.1. Nolikumam Char"/>
    <w:link w:val="11Nolikumam"/>
    <w:locked/>
    <w:rsid w:val="00B649D2"/>
    <w:rPr>
      <w:rFonts w:ascii="Times New Roman" w:eastAsia="Calibri" w:hAnsi="Times New Roman" w:cs="Times New Roman"/>
      <w:szCs w:val="24"/>
    </w:rPr>
  </w:style>
  <w:style w:type="paragraph" w:customStyle="1" w:styleId="11Nolikumam">
    <w:name w:val="1.1. Nolikumam"/>
    <w:basedOn w:val="Normal"/>
    <w:link w:val="11NolikumamChar"/>
    <w:qFormat/>
    <w:rsid w:val="00B649D2"/>
    <w:pPr>
      <w:spacing w:after="120"/>
      <w:ind w:left="792" w:hanging="432"/>
    </w:pPr>
    <w:rPr>
      <w:rFonts w:ascii="Times New Roman" w:hAnsi="Times New Roman"/>
      <w:szCs w:val="24"/>
    </w:rPr>
  </w:style>
  <w:style w:type="paragraph" w:customStyle="1" w:styleId="Default">
    <w:name w:val="Default"/>
    <w:rsid w:val="00B649D2"/>
    <w:pPr>
      <w:autoSpaceDE w:val="0"/>
      <w:autoSpaceDN w:val="0"/>
      <w:adjustRightInd w:val="0"/>
    </w:pPr>
    <w:rPr>
      <w:rFonts w:ascii="Times New Roman" w:eastAsia="Calibri" w:hAnsi="Times New Roman" w:cs="Times New Roman"/>
      <w:color w:val="000000"/>
      <w:sz w:val="24"/>
      <w:szCs w:val="24"/>
    </w:rPr>
  </w:style>
  <w:style w:type="paragraph" w:customStyle="1" w:styleId="Style10">
    <w:name w:val="Style 1"/>
    <w:rsid w:val="00B649D2"/>
    <w:pPr>
      <w:widowControl w:val="0"/>
      <w:autoSpaceDE w:val="0"/>
      <w:autoSpaceDN w:val="0"/>
      <w:adjustRightInd w:val="0"/>
    </w:pPr>
    <w:rPr>
      <w:rFonts w:ascii="Times New Roman" w:eastAsia="Times New Roman" w:hAnsi="Times New Roman" w:cs="Times New Roman"/>
      <w:sz w:val="20"/>
      <w:szCs w:val="20"/>
      <w:lang w:eastAsia="lv-LV"/>
    </w:rPr>
  </w:style>
  <w:style w:type="character" w:customStyle="1" w:styleId="CharacterStyle1">
    <w:name w:val="Character Style 1"/>
    <w:rsid w:val="00B649D2"/>
    <w:rPr>
      <w:sz w:val="24"/>
    </w:rPr>
  </w:style>
  <w:style w:type="paragraph" w:styleId="NoSpacing">
    <w:name w:val="No Spacing"/>
    <w:next w:val="11Nolikumam"/>
    <w:uiPriority w:val="99"/>
    <w:qFormat/>
    <w:rsid w:val="007423C3"/>
    <w:pPr>
      <w:tabs>
        <w:tab w:val="left" w:pos="170"/>
      </w:tabs>
    </w:pPr>
    <w:rPr>
      <w:rFonts w:ascii="Calibri" w:eastAsia="Calibri" w:hAnsi="Calibri" w:cs="Times New Roman"/>
    </w:rPr>
  </w:style>
  <w:style w:type="paragraph" w:styleId="Footer">
    <w:name w:val="footer"/>
    <w:basedOn w:val="Normal"/>
    <w:link w:val="FooterChar"/>
    <w:uiPriority w:val="99"/>
    <w:unhideWhenUsed/>
    <w:rsid w:val="00B649D2"/>
    <w:pPr>
      <w:tabs>
        <w:tab w:val="center" w:pos="4153"/>
        <w:tab w:val="right" w:pos="8306"/>
      </w:tabs>
    </w:pPr>
  </w:style>
  <w:style w:type="character" w:customStyle="1" w:styleId="FooterChar">
    <w:name w:val="Footer Char"/>
    <w:basedOn w:val="DefaultParagraphFont"/>
    <w:link w:val="Footer"/>
    <w:uiPriority w:val="99"/>
    <w:rsid w:val="00B649D2"/>
    <w:rPr>
      <w:rFonts w:ascii="Calibri" w:eastAsia="Calibri" w:hAnsi="Calibri" w:cs="Times New Roman"/>
    </w:rPr>
  </w:style>
  <w:style w:type="character" w:customStyle="1" w:styleId="HeaderChar">
    <w:name w:val="Header Char"/>
    <w:aliases w:val="Rakstz.2 Char,Rakstz. Char Char Char,Rakstz. Char Char1,Header Char2 Char1,Header Char1 Char Char,Header Char Char Char Char1,Header Char Char1 Char,Header Char2 Char Char1,Header Char Char Char Char Char1,Header Char2 Char Char Char"/>
    <w:basedOn w:val="DefaultParagraphFont"/>
    <w:link w:val="Header"/>
    <w:uiPriority w:val="99"/>
    <w:locked/>
    <w:rsid w:val="00B649D2"/>
    <w:rPr>
      <w:rFonts w:ascii="Calibri" w:eastAsia="Calibri" w:hAnsi="Calibri" w:cs="Times New Roman"/>
    </w:rPr>
  </w:style>
  <w:style w:type="paragraph" w:styleId="Header">
    <w:name w:val="header"/>
    <w:aliases w:val="Rakstz.2,Rakstz. Char Char,Rakstz. Char,Header Char2,Header Char1 Char,Header Char Char Char,Header Char Char1,Header Char2 Char,Header Char Char Char Char,Header Char2 Char Char,Header Char Char Char Char Char,Header Char Char1 Char Char"/>
    <w:basedOn w:val="Normal"/>
    <w:link w:val="HeaderChar"/>
    <w:uiPriority w:val="99"/>
    <w:unhideWhenUsed/>
    <w:rsid w:val="00B649D2"/>
    <w:pPr>
      <w:tabs>
        <w:tab w:val="center" w:pos="4153"/>
        <w:tab w:val="right" w:pos="8306"/>
      </w:tabs>
    </w:pPr>
  </w:style>
  <w:style w:type="character" w:customStyle="1" w:styleId="HeaderChar1">
    <w:name w:val="Header Char1"/>
    <w:basedOn w:val="DefaultParagraphFont"/>
    <w:uiPriority w:val="99"/>
    <w:semiHidden/>
    <w:rsid w:val="00B649D2"/>
    <w:rPr>
      <w:rFonts w:ascii="Calibri" w:eastAsia="Calibri" w:hAnsi="Calibri" w:cs="Times New Roman"/>
    </w:rPr>
  </w:style>
  <w:style w:type="paragraph" w:customStyle="1" w:styleId="tv213">
    <w:name w:val="tv213"/>
    <w:basedOn w:val="Normal"/>
    <w:rsid w:val="00B649D2"/>
    <w:pPr>
      <w:spacing w:before="100" w:beforeAutospacing="1" w:after="100" w:afterAutospacing="1"/>
    </w:pPr>
    <w:rPr>
      <w:rFonts w:ascii="Times New Roman" w:eastAsia="Times New Roman" w:hAnsi="Times New Roman"/>
      <w:sz w:val="24"/>
      <w:szCs w:val="24"/>
      <w:lang w:eastAsia="lv-LV"/>
    </w:rPr>
  </w:style>
  <w:style w:type="character" w:customStyle="1" w:styleId="PlainTextChar">
    <w:name w:val="Plain Text Char"/>
    <w:aliases w:val="Char Char Char Char, Char Char Char Char, Char Char Char1"/>
    <w:link w:val="PlainText"/>
    <w:locked/>
    <w:rsid w:val="00B649D2"/>
    <w:rPr>
      <w:rFonts w:ascii="Courier New" w:eastAsia="Times New Roman" w:hAnsi="Courier New" w:cs="Courier New"/>
      <w:lang w:val="en-AU"/>
    </w:rPr>
  </w:style>
  <w:style w:type="paragraph" w:styleId="PlainText">
    <w:name w:val="Plain Text"/>
    <w:aliases w:val="Char Char Char, Char Char Char, Char Char"/>
    <w:basedOn w:val="Normal"/>
    <w:link w:val="PlainTextChar"/>
    <w:unhideWhenUsed/>
    <w:rsid w:val="00B649D2"/>
    <w:rPr>
      <w:rFonts w:ascii="Courier New" w:eastAsia="Times New Roman" w:hAnsi="Courier New" w:cs="Courier New"/>
      <w:lang w:val="en-AU"/>
    </w:rPr>
  </w:style>
  <w:style w:type="character" w:customStyle="1" w:styleId="PlainTextChar1">
    <w:name w:val="Plain Text Char1"/>
    <w:basedOn w:val="DefaultParagraphFont"/>
    <w:uiPriority w:val="99"/>
    <w:semiHidden/>
    <w:rsid w:val="00B649D2"/>
    <w:rPr>
      <w:rFonts w:ascii="Consolas" w:eastAsia="Calibri" w:hAnsi="Consolas" w:cs="Consolas"/>
      <w:sz w:val="21"/>
      <w:szCs w:val="21"/>
    </w:rPr>
  </w:style>
  <w:style w:type="character" w:styleId="Strong">
    <w:name w:val="Strong"/>
    <w:basedOn w:val="DefaultParagraphFont"/>
    <w:uiPriority w:val="22"/>
    <w:qFormat/>
    <w:rsid w:val="00B649D2"/>
    <w:rPr>
      <w:b/>
      <w:bCs/>
    </w:rPr>
  </w:style>
  <w:style w:type="character" w:styleId="PageNumber">
    <w:name w:val="page number"/>
    <w:rsid w:val="00B649D2"/>
    <w:rPr>
      <w:rFonts w:cs="Times New Roman"/>
    </w:rPr>
  </w:style>
  <w:style w:type="paragraph" w:customStyle="1" w:styleId="RakstzCharCharRakstzCharCharRakstzCharCharRakstz">
    <w:name w:val="Rakstz. Char Char Rakstz. Char Char Rakstz. Char Char Rakstz."/>
    <w:basedOn w:val="Normal"/>
    <w:rsid w:val="00B649D2"/>
    <w:pPr>
      <w:spacing w:after="160" w:line="240" w:lineRule="exact"/>
    </w:pPr>
    <w:rPr>
      <w:rFonts w:ascii="Tahoma" w:eastAsia="Arial Unicode MS" w:hAnsi="Tahoma" w:cs="Tahoma"/>
      <w:sz w:val="20"/>
      <w:szCs w:val="20"/>
      <w:lang w:val="en-US"/>
    </w:rPr>
  </w:style>
  <w:style w:type="character" w:styleId="CommentReference">
    <w:name w:val="annotation reference"/>
    <w:uiPriority w:val="99"/>
    <w:rsid w:val="00B649D2"/>
    <w:rPr>
      <w:sz w:val="16"/>
      <w:szCs w:val="16"/>
    </w:rPr>
  </w:style>
  <w:style w:type="paragraph" w:styleId="CommentText">
    <w:name w:val="annotation text"/>
    <w:basedOn w:val="Normal"/>
    <w:link w:val="CommentTextChar"/>
    <w:uiPriority w:val="99"/>
    <w:rsid w:val="00B649D2"/>
    <w:rPr>
      <w:rFonts w:eastAsia="Times New Roman"/>
      <w:sz w:val="20"/>
      <w:szCs w:val="20"/>
    </w:rPr>
  </w:style>
  <w:style w:type="character" w:customStyle="1" w:styleId="CommentTextChar">
    <w:name w:val="Comment Text Char"/>
    <w:basedOn w:val="DefaultParagraphFont"/>
    <w:link w:val="CommentText"/>
    <w:uiPriority w:val="99"/>
    <w:rsid w:val="00B649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B649D2"/>
    <w:rPr>
      <w:b/>
      <w:bCs/>
    </w:rPr>
  </w:style>
  <w:style w:type="character" w:customStyle="1" w:styleId="CommentSubjectChar">
    <w:name w:val="Comment Subject Char"/>
    <w:basedOn w:val="CommentTextChar"/>
    <w:link w:val="CommentSubject"/>
    <w:uiPriority w:val="99"/>
    <w:rsid w:val="00B649D2"/>
    <w:rPr>
      <w:rFonts w:ascii="Calibri" w:eastAsia="Times New Roman" w:hAnsi="Calibri" w:cs="Times New Roman"/>
      <w:b/>
      <w:bCs/>
      <w:sz w:val="20"/>
      <w:szCs w:val="20"/>
    </w:rPr>
  </w:style>
  <w:style w:type="paragraph" w:styleId="FootnoteText">
    <w:name w:val="footnote text"/>
    <w:basedOn w:val="Normal"/>
    <w:link w:val="FootnoteTextChar"/>
    <w:rsid w:val="00B649D2"/>
    <w:rPr>
      <w:rFonts w:eastAsia="Times New Roman"/>
      <w:sz w:val="20"/>
      <w:szCs w:val="20"/>
      <w:lang w:eastAsia="lv-LV"/>
    </w:rPr>
  </w:style>
  <w:style w:type="character" w:customStyle="1" w:styleId="FootnoteTextChar">
    <w:name w:val="Footnote Text Char"/>
    <w:basedOn w:val="DefaultParagraphFont"/>
    <w:link w:val="FootnoteText"/>
    <w:rsid w:val="00B649D2"/>
    <w:rPr>
      <w:rFonts w:ascii="Calibri" w:eastAsia="Times New Roman" w:hAnsi="Calibri" w:cs="Times New Roman"/>
      <w:sz w:val="20"/>
      <w:szCs w:val="20"/>
      <w:lang w:eastAsia="lv-LV"/>
    </w:rPr>
  </w:style>
  <w:style w:type="character" w:styleId="FootnoteReference">
    <w:name w:val="footnote reference"/>
    <w:rsid w:val="00B649D2"/>
    <w:rPr>
      <w:vertAlign w:val="superscript"/>
    </w:rPr>
  </w:style>
  <w:style w:type="paragraph" w:styleId="Title">
    <w:name w:val="Title"/>
    <w:basedOn w:val="Normal"/>
    <w:link w:val="TitleChar"/>
    <w:qFormat/>
    <w:rsid w:val="00B649D2"/>
    <w:pPr>
      <w:jc w:val="center"/>
    </w:pPr>
    <w:rPr>
      <w:rFonts w:ascii="Times New Roman" w:eastAsia="Times New Roman" w:hAnsi="Times New Roman"/>
      <w:b/>
      <w:sz w:val="32"/>
      <w:szCs w:val="20"/>
      <w:lang w:eastAsia="lv-LV"/>
    </w:rPr>
  </w:style>
  <w:style w:type="character" w:customStyle="1" w:styleId="TitleChar">
    <w:name w:val="Title Char"/>
    <w:basedOn w:val="DefaultParagraphFont"/>
    <w:link w:val="Title"/>
    <w:rsid w:val="00B649D2"/>
    <w:rPr>
      <w:rFonts w:ascii="Times New Roman" w:eastAsia="Times New Roman" w:hAnsi="Times New Roman" w:cs="Times New Roman"/>
      <w:b/>
      <w:sz w:val="32"/>
      <w:szCs w:val="20"/>
      <w:lang w:eastAsia="lv-LV"/>
    </w:rPr>
  </w:style>
  <w:style w:type="paragraph" w:styleId="NormalWeb">
    <w:name w:val="Normal (Web)"/>
    <w:basedOn w:val="Normal"/>
    <w:rsid w:val="00B649D2"/>
    <w:pPr>
      <w:spacing w:before="100" w:beforeAutospacing="1" w:after="100" w:afterAutospacing="1"/>
    </w:pPr>
    <w:rPr>
      <w:rFonts w:ascii="Times New Roman" w:eastAsia="Times New Roman" w:hAnsi="Times New Roman"/>
      <w:sz w:val="24"/>
      <w:szCs w:val="24"/>
      <w:lang w:eastAsia="lv-LV"/>
    </w:rPr>
  </w:style>
  <w:style w:type="table" w:customStyle="1" w:styleId="TableGrid1">
    <w:name w:val="Table Grid1"/>
    <w:basedOn w:val="TableNormal"/>
    <w:uiPriority w:val="59"/>
    <w:rsid w:val="00B6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49D2"/>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rsid w:val="00B649D2"/>
    <w:pPr>
      <w:spacing w:after="120" w:line="480" w:lineRule="auto"/>
    </w:pPr>
  </w:style>
  <w:style w:type="character" w:customStyle="1" w:styleId="BodyText2Char">
    <w:name w:val="Body Text 2 Char"/>
    <w:basedOn w:val="DefaultParagraphFont"/>
    <w:link w:val="BodyText2"/>
    <w:rsid w:val="00B649D2"/>
    <w:rPr>
      <w:rFonts w:ascii="Calibri" w:eastAsia="Calibri" w:hAnsi="Calibri" w:cs="Times New Roman"/>
    </w:rPr>
  </w:style>
  <w:style w:type="paragraph" w:styleId="BodyTextIndent">
    <w:name w:val="Body Text Indent"/>
    <w:basedOn w:val="Normal"/>
    <w:link w:val="BodyTextIndentChar"/>
    <w:unhideWhenUsed/>
    <w:rsid w:val="00B649D2"/>
    <w:pPr>
      <w:spacing w:after="120"/>
      <w:ind w:left="283"/>
    </w:pPr>
  </w:style>
  <w:style w:type="character" w:customStyle="1" w:styleId="BodyTextIndentChar">
    <w:name w:val="Body Text Indent Char"/>
    <w:basedOn w:val="DefaultParagraphFont"/>
    <w:link w:val="BodyTextIndent"/>
    <w:rsid w:val="00B649D2"/>
    <w:rPr>
      <w:rFonts w:ascii="Calibri" w:eastAsia="Calibri" w:hAnsi="Calibri" w:cs="Times New Roman"/>
    </w:rPr>
  </w:style>
  <w:style w:type="paragraph" w:customStyle="1" w:styleId="L1">
    <w:name w:val="L1"/>
    <w:basedOn w:val="Normal"/>
    <w:rsid w:val="00B649D2"/>
    <w:pPr>
      <w:keepNext/>
      <w:widowControl w:val="0"/>
      <w:tabs>
        <w:tab w:val="num" w:pos="360"/>
      </w:tabs>
      <w:spacing w:after="240"/>
      <w:outlineLvl w:val="0"/>
    </w:pPr>
    <w:rPr>
      <w:rFonts w:ascii="Times New Roman" w:eastAsia="Times New Roman" w:hAnsi="Times New Roman"/>
      <w:sz w:val="24"/>
      <w:szCs w:val="20"/>
      <w:lang w:val="en-GB"/>
    </w:rPr>
  </w:style>
  <w:style w:type="character" w:customStyle="1" w:styleId="111NolikumamChar">
    <w:name w:val="1.1.1. Nolikumam Char"/>
    <w:link w:val="111Nolikumam"/>
    <w:locked/>
    <w:rsid w:val="00B649D2"/>
    <w:rPr>
      <w:rFonts w:ascii="Times New Roman" w:hAnsi="Times New Roman"/>
      <w:szCs w:val="24"/>
    </w:rPr>
  </w:style>
  <w:style w:type="paragraph" w:customStyle="1" w:styleId="111Nolikumam">
    <w:name w:val="1.1.1. Nolikumam"/>
    <w:basedOn w:val="11Nolikumam"/>
    <w:link w:val="111NolikumamChar"/>
    <w:qFormat/>
    <w:rsid w:val="00B649D2"/>
    <w:pPr>
      <w:tabs>
        <w:tab w:val="num" w:pos="360"/>
      </w:tabs>
    </w:pPr>
    <w:rPr>
      <w:rFonts w:eastAsiaTheme="minorHAnsi" w:cstheme="minorBidi"/>
    </w:rPr>
  </w:style>
  <w:style w:type="character" w:customStyle="1" w:styleId="BoldiChar">
    <w:name w:val="Boldiņš Char"/>
    <w:link w:val="Boldi"/>
    <w:locked/>
    <w:rsid w:val="00B649D2"/>
    <w:rPr>
      <w:rFonts w:ascii="Times New Roman" w:hAnsi="Times New Roman"/>
      <w:b/>
      <w:sz w:val="24"/>
    </w:rPr>
  </w:style>
  <w:style w:type="paragraph" w:customStyle="1" w:styleId="Boldi">
    <w:name w:val="Boldiņš"/>
    <w:basedOn w:val="Normal"/>
    <w:link w:val="BoldiChar"/>
    <w:qFormat/>
    <w:rsid w:val="00B649D2"/>
    <w:pPr>
      <w:spacing w:before="100" w:beforeAutospacing="1" w:after="100" w:afterAutospacing="1"/>
    </w:pPr>
    <w:rPr>
      <w:rFonts w:ascii="Times New Roman" w:eastAsiaTheme="minorHAnsi" w:hAnsi="Times New Roman" w:cstheme="minorBidi"/>
      <w:b/>
      <w:sz w:val="24"/>
    </w:rPr>
  </w:style>
  <w:style w:type="paragraph" w:customStyle="1" w:styleId="c16">
    <w:name w:val="c16"/>
    <w:basedOn w:val="Normal"/>
    <w:rsid w:val="00B649D2"/>
    <w:pPr>
      <w:spacing w:before="100" w:beforeAutospacing="1" w:after="100" w:afterAutospacing="1"/>
    </w:pPr>
    <w:rPr>
      <w:rFonts w:ascii="Arial Unicode MS" w:eastAsia="Times New Roman" w:hAnsi="Arial Unicode MS"/>
      <w:sz w:val="24"/>
      <w:szCs w:val="24"/>
      <w:lang w:val="en-GB"/>
    </w:rPr>
  </w:style>
  <w:style w:type="character" w:customStyle="1" w:styleId="apple-converted-space">
    <w:name w:val="apple-converted-space"/>
    <w:basedOn w:val="DefaultParagraphFont"/>
    <w:rsid w:val="00B649D2"/>
  </w:style>
  <w:style w:type="paragraph" w:customStyle="1" w:styleId="tv2131">
    <w:name w:val="tv2131"/>
    <w:basedOn w:val="Normal"/>
    <w:rsid w:val="00B649D2"/>
    <w:pPr>
      <w:spacing w:line="360" w:lineRule="auto"/>
      <w:ind w:firstLine="300"/>
    </w:pPr>
    <w:rPr>
      <w:rFonts w:ascii="Times New Roman" w:eastAsia="Times New Roman" w:hAnsi="Times New Roman"/>
      <w:color w:val="414142"/>
      <w:sz w:val="20"/>
      <w:szCs w:val="20"/>
      <w:lang w:eastAsia="lv-LV"/>
    </w:rPr>
  </w:style>
  <w:style w:type="character" w:customStyle="1" w:styleId="FontStyle46">
    <w:name w:val="Font Style46"/>
    <w:basedOn w:val="DefaultParagraphFont"/>
    <w:rsid w:val="00B649D2"/>
    <w:rPr>
      <w:rFonts w:ascii="Times New Roman" w:hAnsi="Times New Roman" w:cs="Times New Roman" w:hint="default"/>
      <w:color w:val="000000"/>
    </w:rPr>
  </w:style>
  <w:style w:type="paragraph" w:styleId="ListNumber2">
    <w:name w:val="List Number 2"/>
    <w:basedOn w:val="Normal"/>
    <w:uiPriority w:val="99"/>
    <w:unhideWhenUsed/>
    <w:rsid w:val="00B649D2"/>
    <w:pPr>
      <w:numPr>
        <w:numId w:val="15"/>
      </w:numPr>
      <w:spacing w:after="160" w:line="259" w:lineRule="auto"/>
      <w:contextualSpacing/>
    </w:pPr>
    <w:rPr>
      <w:rFonts w:ascii="Times New Roman" w:eastAsiaTheme="minorHAnsi" w:hAnsi="Times New Roman"/>
      <w:lang w:val="en-US"/>
    </w:rPr>
  </w:style>
  <w:style w:type="paragraph" w:customStyle="1" w:styleId="RT14">
    <w:name w:val="RT14"/>
    <w:rsid w:val="00B649D2"/>
    <w:pPr>
      <w:ind w:firstLine="567"/>
    </w:pPr>
    <w:rPr>
      <w:rFonts w:ascii="Times New Roman" w:eastAsia="Times New Roman" w:hAnsi="Times New Roman" w:cs="Times New Roman"/>
      <w:sz w:val="24"/>
      <w:szCs w:val="20"/>
    </w:rPr>
  </w:style>
  <w:style w:type="paragraph" w:customStyle="1" w:styleId="font5">
    <w:name w:val="font5"/>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6">
    <w:name w:val="font6"/>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font7">
    <w:name w:val="font7"/>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8">
    <w:name w:val="font8"/>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xl220">
    <w:name w:val="xl22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1">
    <w:name w:val="xl221"/>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2">
    <w:name w:val="xl222"/>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23">
    <w:name w:val="xl22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4">
    <w:name w:val="xl224"/>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5">
    <w:name w:val="xl225"/>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6">
    <w:name w:val="xl226"/>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7">
    <w:name w:val="xl227"/>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28">
    <w:name w:val="xl228"/>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9">
    <w:name w:val="xl229"/>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0">
    <w:name w:val="xl230"/>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1">
    <w:name w:val="xl231"/>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2">
    <w:name w:val="xl232"/>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3">
    <w:name w:val="xl233"/>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4">
    <w:name w:val="xl234"/>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5">
    <w:name w:val="xl235"/>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6">
    <w:name w:val="xl236"/>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7">
    <w:name w:val="xl237"/>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8">
    <w:name w:val="xl238"/>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9">
    <w:name w:val="xl239"/>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40">
    <w:name w:val="xl240"/>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41">
    <w:name w:val="xl241"/>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2">
    <w:name w:val="xl242"/>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3">
    <w:name w:val="xl243"/>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4">
    <w:name w:val="xl244"/>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5">
    <w:name w:val="xl245"/>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6">
    <w:name w:val="xl246"/>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7">
    <w:name w:val="xl247"/>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8">
    <w:name w:val="xl248"/>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9">
    <w:name w:val="xl249"/>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50">
    <w:name w:val="xl250"/>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1">
    <w:name w:val="xl251"/>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2">
    <w:name w:val="xl252"/>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3">
    <w:name w:val="xl25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4">
    <w:name w:val="xl25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5">
    <w:name w:val="xl25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6">
    <w:name w:val="xl25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7">
    <w:name w:val="xl25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8">
    <w:name w:val="xl258"/>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9">
    <w:name w:val="xl259"/>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69">
    <w:name w:val="xl69"/>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0">
    <w:name w:val="xl7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1">
    <w:name w:val="xl71"/>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72">
    <w:name w:val="xl72"/>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3">
    <w:name w:val="xl7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4">
    <w:name w:val="xl74"/>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5">
    <w:name w:val="xl75"/>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6">
    <w:name w:val="xl76"/>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7">
    <w:name w:val="xl77"/>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8">
    <w:name w:val="xl78"/>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9">
    <w:name w:val="xl79"/>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0">
    <w:name w:val="xl80"/>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1">
    <w:name w:val="xl81"/>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2">
    <w:name w:val="xl82"/>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3">
    <w:name w:val="xl83"/>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4">
    <w:name w:val="xl84"/>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5">
    <w:name w:val="xl85"/>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6">
    <w:name w:val="xl86"/>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7">
    <w:name w:val="xl87"/>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8">
    <w:name w:val="xl88"/>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9">
    <w:name w:val="xl89"/>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0">
    <w:name w:val="xl90"/>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1">
    <w:name w:val="xl91"/>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2">
    <w:name w:val="xl92"/>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3">
    <w:name w:val="xl93"/>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4">
    <w:name w:val="xl94"/>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5">
    <w:name w:val="xl9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6">
    <w:name w:val="xl9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7">
    <w:name w:val="xl9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8">
    <w:name w:val="xl98"/>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9">
    <w:name w:val="xl99"/>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0">
    <w:name w:val="xl100"/>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1">
    <w:name w:val="xl101"/>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2">
    <w:name w:val="xl102"/>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3">
    <w:name w:val="xl10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4">
    <w:name w:val="xl10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5">
    <w:name w:val="xl105"/>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6">
    <w:name w:val="xl106"/>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7">
    <w:name w:val="xl107"/>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8">
    <w:name w:val="xl108"/>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10">
    <w:name w:val="xl110"/>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1">
    <w:name w:val="xl111"/>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2">
    <w:name w:val="xl112"/>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3">
    <w:name w:val="xl113"/>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109">
    <w:name w:val="xl109"/>
    <w:basedOn w:val="Normal"/>
    <w:rsid w:val="00B649D2"/>
    <w:pPr>
      <w:pBdr>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4">
    <w:name w:val="xl114"/>
    <w:basedOn w:val="Normal"/>
    <w:rsid w:val="00B649D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5">
    <w:name w:val="xl115"/>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16">
    <w:name w:val="xl116"/>
    <w:basedOn w:val="Normal"/>
    <w:rsid w:val="00B649D2"/>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7">
    <w:name w:val="xl117"/>
    <w:basedOn w:val="Normal"/>
    <w:rsid w:val="00B649D2"/>
    <w:pPr>
      <w:pBdr>
        <w:top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8">
    <w:name w:val="xl118"/>
    <w:basedOn w:val="Normal"/>
    <w:rsid w:val="00B649D2"/>
    <w:pPr>
      <w:pBdr>
        <w:top w:val="single" w:sz="8" w:space="0" w:color="auto"/>
        <w:left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19">
    <w:name w:val="xl119"/>
    <w:basedOn w:val="Normal"/>
    <w:rsid w:val="00B649D2"/>
    <w:pPr>
      <w:pBdr>
        <w:top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0">
    <w:name w:val="xl120"/>
    <w:basedOn w:val="Normal"/>
    <w:rsid w:val="00B649D2"/>
    <w:pPr>
      <w:pBdr>
        <w:top w:val="single" w:sz="8" w:space="0" w:color="auto"/>
        <w:bottom w:val="single" w:sz="8" w:space="0" w:color="auto"/>
        <w:right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1">
    <w:name w:val="xl121"/>
    <w:basedOn w:val="Normal"/>
    <w:rsid w:val="00B649D2"/>
    <w:pPr>
      <w:spacing w:before="100" w:beforeAutospacing="1" w:after="100" w:afterAutospacing="1"/>
      <w:jc w:val="center"/>
    </w:pPr>
    <w:rPr>
      <w:rFonts w:eastAsia="Times New Roman"/>
      <w:lang w:val="en-US"/>
    </w:rPr>
  </w:style>
  <w:style w:type="paragraph" w:customStyle="1" w:styleId="xl122">
    <w:name w:val="xl122"/>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23">
    <w:name w:val="xl123"/>
    <w:basedOn w:val="Normal"/>
    <w:rsid w:val="00B649D2"/>
    <w:pPr>
      <w:spacing w:before="100" w:beforeAutospacing="1" w:after="100" w:afterAutospacing="1"/>
    </w:pPr>
    <w:rPr>
      <w:rFonts w:eastAsia="Times New Roman"/>
      <w:lang w:val="en-US"/>
    </w:rPr>
  </w:style>
  <w:style w:type="paragraph" w:customStyle="1" w:styleId="xl124">
    <w:name w:val="xl12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5">
    <w:name w:val="xl125"/>
    <w:basedOn w:val="Normal"/>
    <w:rsid w:val="00B649D2"/>
    <w:pPr>
      <w:pBdr>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6">
    <w:name w:val="xl126"/>
    <w:basedOn w:val="Normal"/>
    <w:rsid w:val="00B649D2"/>
    <w:pPr>
      <w:pBdr>
        <w:top w:val="single" w:sz="8" w:space="0" w:color="auto"/>
        <w:left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7">
    <w:name w:val="xl127"/>
    <w:basedOn w:val="Normal"/>
    <w:rsid w:val="00B649D2"/>
    <w:pPr>
      <w:pBdr>
        <w:top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8">
    <w:name w:val="xl128"/>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29">
    <w:name w:val="xl129"/>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0">
    <w:name w:val="xl130"/>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1">
    <w:name w:val="xl131"/>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32">
    <w:name w:val="xl132"/>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3">
    <w:name w:val="xl133"/>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4">
    <w:name w:val="xl134"/>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5">
    <w:name w:val="xl135"/>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sz w:val="16"/>
      <w:szCs w:val="16"/>
      <w:lang w:val="en-US"/>
    </w:rPr>
  </w:style>
  <w:style w:type="paragraph" w:customStyle="1" w:styleId="xl136">
    <w:name w:val="xl136"/>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37">
    <w:name w:val="xl137"/>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8">
    <w:name w:val="xl13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39">
    <w:name w:val="xl139"/>
    <w:basedOn w:val="Normal"/>
    <w:rsid w:val="00B649D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40">
    <w:name w:val="xl140"/>
    <w:basedOn w:val="Normal"/>
    <w:rsid w:val="00B649D2"/>
    <w:pPr>
      <w:pBdr>
        <w:left w:val="single" w:sz="4" w:space="0" w:color="auto"/>
        <w:bottom w:val="single" w:sz="4" w:space="0" w:color="auto"/>
      </w:pBdr>
      <w:spacing w:before="100" w:beforeAutospacing="1" w:after="100" w:afterAutospacing="1"/>
    </w:pPr>
    <w:rPr>
      <w:rFonts w:eastAsia="Times New Roman"/>
      <w:sz w:val="18"/>
      <w:szCs w:val="18"/>
      <w:lang w:val="en-US"/>
    </w:rPr>
  </w:style>
  <w:style w:type="paragraph" w:customStyle="1" w:styleId="xl141">
    <w:name w:val="xl141"/>
    <w:basedOn w:val="Normal"/>
    <w:rsid w:val="00B649D2"/>
    <w:pPr>
      <w:pBdr>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42">
    <w:name w:val="xl142"/>
    <w:basedOn w:val="Normal"/>
    <w:rsid w:val="00B649D2"/>
    <w:pPr>
      <w:pBdr>
        <w:left w:val="single" w:sz="8" w:space="0" w:color="auto"/>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3">
    <w:name w:val="xl143"/>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4">
    <w:name w:val="xl14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5">
    <w:name w:val="xl145"/>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6">
    <w:name w:val="xl146"/>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7">
    <w:name w:val="xl147"/>
    <w:basedOn w:val="Normal"/>
    <w:rsid w:val="00B649D2"/>
    <w:pPr>
      <w:pBdr>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8">
    <w:name w:val="xl14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49">
    <w:name w:val="xl149"/>
    <w:basedOn w:val="Normal"/>
    <w:rsid w:val="00B649D2"/>
    <w:pPr>
      <w:pBdr>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0">
    <w:name w:val="xl150"/>
    <w:basedOn w:val="Normal"/>
    <w:rsid w:val="00B649D2"/>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1">
    <w:name w:val="xl151"/>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styleId="EndnoteText">
    <w:name w:val="endnote text"/>
    <w:basedOn w:val="Normal"/>
    <w:link w:val="EndnoteTextChar"/>
    <w:uiPriority w:val="99"/>
    <w:semiHidden/>
    <w:unhideWhenUsed/>
    <w:rsid w:val="009B4B21"/>
    <w:rPr>
      <w:sz w:val="20"/>
      <w:szCs w:val="20"/>
    </w:rPr>
  </w:style>
  <w:style w:type="character" w:customStyle="1" w:styleId="EndnoteTextChar">
    <w:name w:val="Endnote Text Char"/>
    <w:basedOn w:val="DefaultParagraphFont"/>
    <w:link w:val="EndnoteText"/>
    <w:uiPriority w:val="99"/>
    <w:semiHidden/>
    <w:rsid w:val="009B4B2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B4B21"/>
    <w:rPr>
      <w:vertAlign w:val="superscript"/>
    </w:rPr>
  </w:style>
  <w:style w:type="paragraph" w:styleId="Revision">
    <w:name w:val="Revision"/>
    <w:hidden/>
    <w:uiPriority w:val="99"/>
    <w:semiHidden/>
    <w:rsid w:val="000F7D3D"/>
    <w:pPr>
      <w:ind w:left="0"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5658">
      <w:bodyDiv w:val="1"/>
      <w:marLeft w:val="0"/>
      <w:marRight w:val="0"/>
      <w:marTop w:val="0"/>
      <w:marBottom w:val="0"/>
      <w:divBdr>
        <w:top w:val="none" w:sz="0" w:space="0" w:color="auto"/>
        <w:left w:val="none" w:sz="0" w:space="0" w:color="auto"/>
        <w:bottom w:val="none" w:sz="0" w:space="0" w:color="auto"/>
        <w:right w:val="none" w:sz="0" w:space="0" w:color="auto"/>
      </w:divBdr>
    </w:div>
    <w:div w:id="2008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096D-6711-43F3-ACC4-E2FBBFEA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7</Words>
  <Characters>52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IE. Eglite</dc:creator>
  <cp:lastModifiedBy>Zane ZZ. Zvejniece</cp:lastModifiedBy>
  <cp:revision>4</cp:revision>
  <cp:lastPrinted>2019-11-19T13:24:00Z</cp:lastPrinted>
  <dcterms:created xsi:type="dcterms:W3CDTF">2019-11-29T09:16:00Z</dcterms:created>
  <dcterms:modified xsi:type="dcterms:W3CDTF">2019-11-29T10:11:00Z</dcterms:modified>
</cp:coreProperties>
</file>